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F869" w14:textId="77777777" w:rsidR="001E19D5" w:rsidRDefault="00E0142D">
      <w:pPr>
        <w:rPr>
          <w:rFonts w:asciiTheme="minorHAnsi" w:hAnsiTheme="minorHAnsi"/>
          <w:sz w:val="22"/>
          <w:szCs w:val="22"/>
        </w:rPr>
      </w:pPr>
      <w:r>
        <w:rPr>
          <w:rFonts w:ascii="Tahoma" w:hAnsi="Tahoma"/>
          <w:noProof/>
          <w:color w:val="339966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9A11A25" wp14:editId="7474D7E1">
            <wp:simplePos x="0" y="0"/>
            <wp:positionH relativeFrom="column">
              <wp:posOffset>-233615</wp:posOffset>
            </wp:positionH>
            <wp:positionV relativeFrom="paragraph">
              <wp:posOffset>-506730</wp:posOffset>
            </wp:positionV>
            <wp:extent cx="1050949" cy="954405"/>
            <wp:effectExtent l="0" t="0" r="0" b="0"/>
            <wp:wrapNone/>
            <wp:docPr id="4" name="Picture 4" descr="ectu logo no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tu logo no scri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79" cy="9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D0C0" w14:textId="77777777" w:rsidR="00513815" w:rsidRDefault="00513815" w:rsidP="00E0142D">
      <w:pPr>
        <w:jc w:val="center"/>
        <w:rPr>
          <w:rFonts w:asciiTheme="minorHAnsi" w:hAnsiTheme="minorHAnsi"/>
          <w:b/>
          <w:color w:val="339966"/>
          <w:sz w:val="40"/>
          <w:szCs w:val="40"/>
        </w:rPr>
      </w:pPr>
    </w:p>
    <w:p w14:paraId="6F093235" w14:textId="6D2C17A8" w:rsidR="00E0142D" w:rsidRPr="00665F29" w:rsidRDefault="00F3312E" w:rsidP="00E0142D">
      <w:pPr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 w:rsidRPr="00665F29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ECTU </w:t>
      </w:r>
      <w:r w:rsidR="00E0142D" w:rsidRPr="00665F29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Data Management </w:t>
      </w:r>
      <w:r w:rsidR="001A5914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Handover</w:t>
      </w:r>
      <w:r w:rsidR="00E0142D" w:rsidRPr="00665F29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 xml:space="preserve"> </w:t>
      </w:r>
      <w:r w:rsidR="00E9186E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Log</w:t>
      </w:r>
    </w:p>
    <w:p w14:paraId="4ED82100" w14:textId="77777777" w:rsidR="00513815" w:rsidRDefault="00513815">
      <w:pPr>
        <w:rPr>
          <w:rFonts w:asciiTheme="minorHAnsi" w:hAnsiTheme="minorHAnsi"/>
          <w:sz w:val="22"/>
          <w:szCs w:val="22"/>
        </w:rPr>
      </w:pPr>
    </w:p>
    <w:p w14:paraId="5476DFAE" w14:textId="14D7D2DA" w:rsidR="00110D8E" w:rsidRDefault="009A3E36" w:rsidP="00110D8E">
      <w:pPr>
        <w:jc w:val="center"/>
        <w:rPr>
          <w:rFonts w:asciiTheme="majorHAnsi" w:hAnsiTheme="majorHAnsi" w:cstheme="majorHAnsi"/>
          <w:color w:val="538135" w:themeColor="accent6" w:themeShade="BF"/>
          <w:sz w:val="28"/>
          <w:szCs w:val="28"/>
        </w:rPr>
      </w:pPr>
      <w:r w:rsidRPr="00665F29">
        <w:rPr>
          <w:rFonts w:asciiTheme="majorHAnsi" w:hAnsiTheme="majorHAnsi" w:cstheme="majorHAnsi"/>
          <w:color w:val="538135" w:themeColor="accent6" w:themeShade="BF"/>
          <w:sz w:val="28"/>
          <w:szCs w:val="28"/>
        </w:rPr>
        <w:t xml:space="preserve">Study </w:t>
      </w:r>
      <w:r w:rsidR="00110D8E" w:rsidRPr="00665F29">
        <w:rPr>
          <w:rFonts w:asciiTheme="majorHAnsi" w:hAnsiTheme="majorHAnsi" w:cstheme="majorHAnsi"/>
          <w:color w:val="538135" w:themeColor="accent6" w:themeShade="BF"/>
          <w:sz w:val="28"/>
          <w:szCs w:val="28"/>
        </w:rPr>
        <w:t>Title: {</w:t>
      </w:r>
      <w:r w:rsidR="00EB1ED2" w:rsidRPr="00665F29">
        <w:rPr>
          <w:rFonts w:asciiTheme="majorHAnsi" w:hAnsiTheme="majorHAnsi" w:cstheme="majorHAnsi"/>
          <w:color w:val="538135" w:themeColor="accent6" w:themeShade="BF"/>
          <w:sz w:val="28"/>
          <w:szCs w:val="28"/>
        </w:rPr>
        <w:t>Study Name/Acronym</w:t>
      </w:r>
      <w:r w:rsidR="00110D8E" w:rsidRPr="00665F29">
        <w:rPr>
          <w:rFonts w:asciiTheme="majorHAnsi" w:hAnsiTheme="majorHAnsi" w:cstheme="majorHAnsi"/>
          <w:color w:val="538135" w:themeColor="accent6" w:themeShade="BF"/>
          <w:sz w:val="28"/>
          <w:szCs w:val="28"/>
        </w:rPr>
        <w:t>}</w:t>
      </w:r>
    </w:p>
    <w:p w14:paraId="36C0AEAB" w14:textId="77777777" w:rsidR="00F3789B" w:rsidRPr="00665F29" w:rsidRDefault="00F3789B" w:rsidP="00110D8E">
      <w:pPr>
        <w:jc w:val="center"/>
        <w:rPr>
          <w:rFonts w:asciiTheme="majorHAnsi" w:hAnsiTheme="majorHAnsi" w:cstheme="majorHAnsi"/>
          <w:color w:val="538135" w:themeColor="accent6" w:themeShade="BF"/>
          <w:sz w:val="28"/>
          <w:szCs w:val="28"/>
        </w:rPr>
      </w:pPr>
    </w:p>
    <w:p w14:paraId="14BA607D" w14:textId="77777777" w:rsidR="00E01C40" w:rsidRDefault="00E01C40">
      <w:pPr>
        <w:rPr>
          <w:rFonts w:asciiTheme="minorHAnsi" w:hAnsiTheme="minorHAnsi"/>
          <w:b/>
          <w:i/>
          <w:color w:val="0070C0"/>
          <w:sz w:val="22"/>
          <w:szCs w:val="22"/>
        </w:rPr>
      </w:pPr>
    </w:p>
    <w:p w14:paraId="2B7C8995" w14:textId="01E3AB2D" w:rsidR="00464AC3" w:rsidRPr="00DA2E5F" w:rsidRDefault="001E30E3">
      <w:pPr>
        <w:rPr>
          <w:rFonts w:asciiTheme="minorHAnsi" w:hAnsiTheme="minorHAnsi"/>
          <w:iCs/>
          <w:color w:val="70AD47" w:themeColor="accent6"/>
          <w:sz w:val="22"/>
          <w:szCs w:val="22"/>
        </w:rPr>
      </w:pPr>
      <w:r w:rsidRPr="00DA2E5F">
        <w:rPr>
          <w:rFonts w:asciiTheme="minorHAnsi" w:hAnsiTheme="minorHAnsi" w:cstheme="minorHAnsi"/>
          <w:iCs/>
          <w:color w:val="70AD47" w:themeColor="accent6"/>
          <w:sz w:val="22"/>
          <w:szCs w:val="22"/>
        </w:rPr>
        <w:t>*</w:t>
      </w:r>
      <w:r w:rsidR="00C51CAF" w:rsidRPr="00DA2E5F">
        <w:rPr>
          <w:rFonts w:asciiTheme="minorHAnsi" w:hAnsiTheme="minorHAnsi" w:cstheme="minorHAnsi"/>
          <w:iCs/>
          <w:color w:val="70AD47" w:themeColor="accent6"/>
          <w:sz w:val="22"/>
          <w:szCs w:val="22"/>
        </w:rPr>
        <w:t>Guidance text</w:t>
      </w:r>
      <w:r w:rsidR="00464AC3" w:rsidRPr="00DA2E5F">
        <w:rPr>
          <w:rFonts w:asciiTheme="minorHAnsi" w:hAnsiTheme="minorHAnsi" w:cstheme="minorHAnsi"/>
          <w:iCs/>
          <w:color w:val="70AD47" w:themeColor="accent6"/>
          <w:sz w:val="22"/>
          <w:szCs w:val="22"/>
        </w:rPr>
        <w:t xml:space="preserve"> in </w:t>
      </w:r>
      <w:r w:rsidR="00DF13D9" w:rsidRPr="00DA2E5F">
        <w:rPr>
          <w:rFonts w:asciiTheme="minorHAnsi" w:hAnsiTheme="minorHAnsi" w:cstheme="minorHAnsi"/>
          <w:iCs/>
          <w:color w:val="70AD47" w:themeColor="accent6"/>
          <w:sz w:val="22"/>
          <w:szCs w:val="22"/>
        </w:rPr>
        <w:t>green</w:t>
      </w:r>
      <w:r w:rsidR="00464AC3" w:rsidRPr="00DA2E5F">
        <w:rPr>
          <w:rFonts w:asciiTheme="minorHAnsi" w:hAnsiTheme="minorHAnsi" w:cstheme="minorHAnsi"/>
          <w:iCs/>
          <w:color w:val="70AD47" w:themeColor="accent6"/>
          <w:sz w:val="22"/>
          <w:szCs w:val="22"/>
        </w:rPr>
        <w:t xml:space="preserve"> must be removed from the study specific copy</w:t>
      </w:r>
    </w:p>
    <w:p w14:paraId="78FD29AF" w14:textId="77777777" w:rsidR="00464AC3" w:rsidRDefault="00464AC3">
      <w:pPr>
        <w:rPr>
          <w:rFonts w:asciiTheme="minorHAnsi" w:hAnsiTheme="minorHAnsi"/>
          <w:sz w:val="22"/>
          <w:szCs w:val="22"/>
        </w:rPr>
      </w:pPr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1E30E3" w:rsidRPr="001E30E3" w14:paraId="13EFDC9B" w14:textId="77777777" w:rsidTr="00A03D8D">
        <w:trPr>
          <w:trHeight w:val="567"/>
        </w:trPr>
        <w:tc>
          <w:tcPr>
            <w:tcW w:w="10222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B9CCBB" w14:textId="77777777" w:rsidR="001E30E3" w:rsidRPr="001E30E3" w:rsidRDefault="001E30E3" w:rsidP="001E30E3">
            <w:pPr>
              <w:pStyle w:val="Heading1"/>
              <w:numPr>
                <w:ilvl w:val="0"/>
                <w:numId w:val="6"/>
              </w:numPr>
              <w:spacing w:before="0"/>
              <w:ind w:left="329" w:hanging="329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bookmarkStart w:id="0" w:name="_Ref42003886"/>
            <w:bookmarkStart w:id="1" w:name="_Toc135726705"/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Introduction</w:t>
            </w:r>
            <w:bookmarkEnd w:id="0"/>
            <w:bookmarkEnd w:id="1"/>
            <w:r w:rsidRPr="001E30E3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 </w:t>
            </w:r>
          </w:p>
        </w:tc>
      </w:tr>
    </w:tbl>
    <w:p w14:paraId="73EEE266" w14:textId="77777777" w:rsidR="001E30E3" w:rsidRDefault="001E30E3">
      <w:pPr>
        <w:rPr>
          <w:rFonts w:asciiTheme="minorHAnsi" w:hAnsiTheme="minorHAnsi"/>
          <w:sz w:val="22"/>
          <w:szCs w:val="22"/>
        </w:rPr>
      </w:pPr>
    </w:p>
    <w:p w14:paraId="1E79A7E3" w14:textId="77777777" w:rsidR="00EE4130" w:rsidRDefault="00EE4130" w:rsidP="00EE4130">
      <w:pPr>
        <w:rPr>
          <w:rFonts w:asciiTheme="minorHAnsi" w:hAnsiTheme="minorHAnsi"/>
          <w:color w:val="70AD47" w:themeColor="accent6"/>
        </w:rPr>
      </w:pPr>
      <w:r w:rsidRPr="00E04A8B">
        <w:rPr>
          <w:rFonts w:asciiTheme="minorHAnsi" w:hAnsiTheme="minorHAnsi"/>
        </w:rPr>
        <w:t xml:space="preserve">The purpose of this document is to </w:t>
      </w:r>
      <w:r>
        <w:rPr>
          <w:rFonts w:asciiTheme="minorHAnsi" w:hAnsiTheme="minorHAnsi"/>
        </w:rPr>
        <w:t>provide an overview of the Data Management</w:t>
      </w:r>
      <w:r w:rsidRPr="00E04A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cedures</w:t>
      </w:r>
      <w:r w:rsidRPr="00E04A8B">
        <w:rPr>
          <w:rFonts w:asciiTheme="minorHAnsi" w:hAnsiTheme="minorHAnsi"/>
        </w:rPr>
        <w:t xml:space="preserve"> for the </w:t>
      </w:r>
      <w:r>
        <w:rPr>
          <w:rFonts w:asciiTheme="minorHAnsi" w:hAnsiTheme="minorHAnsi"/>
          <w:b/>
          <w:color w:val="FF0000"/>
        </w:rPr>
        <w:t>STUDY NAME/ACRONYM</w:t>
      </w:r>
      <w:r w:rsidRPr="00E04A8B">
        <w:rPr>
          <w:rFonts w:asciiTheme="minorHAnsi" w:hAnsiTheme="minorHAnsi"/>
          <w:b/>
          <w:color w:val="FF0000"/>
        </w:rPr>
        <w:t xml:space="preserve"> </w:t>
      </w:r>
      <w:r w:rsidRPr="00E04A8B">
        <w:rPr>
          <w:rFonts w:asciiTheme="minorHAnsi" w:hAnsiTheme="minorHAnsi"/>
        </w:rPr>
        <w:t>study</w:t>
      </w:r>
      <w:r>
        <w:rPr>
          <w:rFonts w:asciiTheme="minorHAnsi" w:hAnsiTheme="minorHAnsi"/>
        </w:rPr>
        <w:t xml:space="preserve"> and is used to document all handover activities between the current Data Manager/Assistant Data Manager/Data Management Support Officer </w:t>
      </w:r>
      <w:r w:rsidRPr="00EE4130">
        <w:rPr>
          <w:rFonts w:asciiTheme="minorHAnsi" w:hAnsiTheme="minorHAnsi"/>
          <w:color w:val="70AD47" w:themeColor="accent6"/>
        </w:rPr>
        <w:t>(delete as applicable)</w:t>
      </w:r>
      <w:r>
        <w:rPr>
          <w:rFonts w:asciiTheme="minorHAnsi" w:hAnsiTheme="minorHAnsi"/>
        </w:rPr>
        <w:t xml:space="preserve"> to the new Data Manager/Assistant Data Manager/Data Management Support Officer </w:t>
      </w:r>
      <w:r w:rsidRPr="00EE4130">
        <w:rPr>
          <w:rFonts w:asciiTheme="minorHAnsi" w:hAnsiTheme="minorHAnsi"/>
          <w:color w:val="70AD47" w:themeColor="accent6"/>
        </w:rPr>
        <w:t>(delete as applicable)</w:t>
      </w:r>
    </w:p>
    <w:p w14:paraId="4289F00F" w14:textId="77777777" w:rsidR="00EE4130" w:rsidRDefault="00EE4130" w:rsidP="00EE4130">
      <w:pPr>
        <w:rPr>
          <w:rFonts w:asciiTheme="minorHAnsi" w:hAnsiTheme="minorHAnsi"/>
          <w:color w:val="70AD47" w:themeColor="accent6"/>
        </w:rPr>
      </w:pPr>
    </w:p>
    <w:p w14:paraId="7955806C" w14:textId="1623E8E8" w:rsidR="00EE4130" w:rsidRDefault="00EE4130" w:rsidP="00EE4130">
      <w:pPr>
        <w:rPr>
          <w:rFonts w:asciiTheme="minorHAnsi" w:hAnsiTheme="minorHAnsi"/>
        </w:rPr>
      </w:pPr>
      <w:bookmarkStart w:id="2" w:name="_Hlk177389210"/>
      <w:r>
        <w:rPr>
          <w:rFonts w:asciiTheme="minorHAnsi" w:hAnsiTheme="minorHAnsi"/>
        </w:rPr>
        <w:t>This document will be maintained by the current Data Manager throughout the handover period.  Handover is completed upon agreed sign-off of this document by both parties.</w:t>
      </w:r>
    </w:p>
    <w:p w14:paraId="7AAACCF1" w14:textId="6D42CECE" w:rsidR="00DA2E5F" w:rsidRDefault="00DA2E5F" w:rsidP="00EE4130">
      <w:pPr>
        <w:rPr>
          <w:rFonts w:asciiTheme="minorHAnsi" w:hAnsiTheme="minorHAnsi"/>
        </w:rPr>
      </w:pPr>
    </w:p>
    <w:p w14:paraId="3704938C" w14:textId="7B575140" w:rsidR="00DA2E5F" w:rsidRDefault="00DA2E5F" w:rsidP="00EE413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able below details handover meeting conducted during this process </w:t>
      </w:r>
      <w:r w:rsidRPr="002C6A6C">
        <w:rPr>
          <w:rFonts w:asciiTheme="minorHAnsi" w:hAnsiTheme="minorHAnsi"/>
          <w:color w:val="70AD47" w:themeColor="accent6"/>
        </w:rPr>
        <w:t>(add new line for each meeting)</w:t>
      </w:r>
      <w:r>
        <w:rPr>
          <w:rFonts w:asciiTheme="minorHAnsi" w:hAnsiTheme="minorHAnsi"/>
        </w:rPr>
        <w:t xml:space="preserve">:  </w:t>
      </w:r>
    </w:p>
    <w:bookmarkEnd w:id="2"/>
    <w:p w14:paraId="5B07A8C5" w14:textId="4FE27EC8" w:rsidR="00EE4130" w:rsidRDefault="00EE4130" w:rsidP="00DF13D9">
      <w:pPr>
        <w:rPr>
          <w:rFonts w:asciiTheme="minorHAnsi" w:hAnsiTheme="minorHAnsi"/>
        </w:rPr>
      </w:pPr>
    </w:p>
    <w:tbl>
      <w:tblPr>
        <w:tblStyle w:val="TableGrid"/>
        <w:tblW w:w="10207" w:type="dxa"/>
        <w:tblInd w:w="-157" w:type="dxa"/>
        <w:tblLook w:val="04A0" w:firstRow="1" w:lastRow="0" w:firstColumn="1" w:lastColumn="0" w:noHBand="0" w:noVBand="1"/>
      </w:tblPr>
      <w:tblGrid>
        <w:gridCol w:w="2220"/>
        <w:gridCol w:w="7987"/>
      </w:tblGrid>
      <w:tr w:rsidR="00EE4130" w:rsidRPr="00F05F8A" w14:paraId="661C3FE4" w14:textId="77777777" w:rsidTr="00D57389">
        <w:trPr>
          <w:trHeight w:val="300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958936B" w14:textId="77777777" w:rsidR="00EE4130" w:rsidRPr="00DA2E5F" w:rsidRDefault="00EE4130" w:rsidP="00D57389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DA2E5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Handover Meeting Details </w:t>
            </w:r>
          </w:p>
        </w:tc>
      </w:tr>
      <w:tr w:rsidR="00EE4130" w:rsidRPr="00F05F8A" w14:paraId="0745D199" w14:textId="77777777" w:rsidTr="00D57389">
        <w:trPr>
          <w:trHeight w:val="300"/>
        </w:trPr>
        <w:tc>
          <w:tcPr>
            <w:tcW w:w="22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C0DBB" w14:textId="77777777" w:rsidR="00EE4130" w:rsidRPr="00F05F8A" w:rsidRDefault="00EE4130" w:rsidP="00D57389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Meeting Date </w:t>
            </w:r>
          </w:p>
        </w:tc>
        <w:tc>
          <w:tcPr>
            <w:tcW w:w="79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79B19" w14:textId="77777777" w:rsidR="00EE4130" w:rsidRPr="00F05F8A" w:rsidRDefault="00EE4130" w:rsidP="00D57389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Meeting Content</w:t>
            </w:r>
          </w:p>
        </w:tc>
      </w:tr>
      <w:tr w:rsidR="00EE4130" w:rsidRPr="00F05F8A" w14:paraId="7BDBE31B" w14:textId="77777777" w:rsidTr="00D57389">
        <w:trPr>
          <w:trHeight w:val="300"/>
        </w:trPr>
        <w:tc>
          <w:tcPr>
            <w:tcW w:w="2220" w:type="dxa"/>
            <w:tcBorders>
              <w:left w:val="single" w:sz="12" w:space="0" w:color="auto"/>
              <w:right w:val="single" w:sz="4" w:space="0" w:color="auto"/>
            </w:tcBorders>
          </w:tcPr>
          <w:p w14:paraId="1C8680F3" w14:textId="77777777" w:rsidR="00EE4130" w:rsidRPr="007D119C" w:rsidRDefault="00EE4130" w:rsidP="00D573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87" w:type="dxa"/>
            <w:tcBorders>
              <w:left w:val="single" w:sz="4" w:space="0" w:color="auto"/>
              <w:right w:val="single" w:sz="12" w:space="0" w:color="auto"/>
            </w:tcBorders>
          </w:tcPr>
          <w:p w14:paraId="6F0DB4BF" w14:textId="77777777" w:rsidR="00EE4130" w:rsidRPr="007D119C" w:rsidRDefault="00EE4130" w:rsidP="00D57389">
            <w:pPr>
              <w:rPr>
                <w:rFonts w:asciiTheme="majorHAnsi" w:hAnsiTheme="majorHAnsi" w:cstheme="majorBidi"/>
              </w:rPr>
            </w:pPr>
          </w:p>
        </w:tc>
      </w:tr>
      <w:tr w:rsidR="00EE4130" w:rsidRPr="00F05F8A" w14:paraId="0F288A78" w14:textId="77777777" w:rsidTr="00D57389">
        <w:trPr>
          <w:trHeight w:val="300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A471A1" w14:textId="77777777" w:rsidR="00EE4130" w:rsidRPr="00F05F8A" w:rsidRDefault="00EE4130" w:rsidP="00D5738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79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7F9D7" w14:textId="77777777" w:rsidR="00EE4130" w:rsidRPr="00F05F8A" w:rsidRDefault="00EE4130" w:rsidP="00D5738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3F26AA1B" w14:textId="77777777" w:rsidR="00EE4130" w:rsidRDefault="00EE4130" w:rsidP="00DF13D9">
      <w:pPr>
        <w:rPr>
          <w:rFonts w:asciiTheme="minorHAnsi" w:hAnsiTheme="minorHAnsi"/>
        </w:rPr>
      </w:pPr>
    </w:p>
    <w:p w14:paraId="338C4E75" w14:textId="77777777" w:rsidR="0048010E" w:rsidRPr="00E04A8B" w:rsidRDefault="0048010E" w:rsidP="00DF13D9">
      <w:pPr>
        <w:rPr>
          <w:rFonts w:asciiTheme="minorHAnsi" w:hAnsiTheme="minorHAnsi"/>
        </w:rPr>
      </w:pPr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2413EC" w:rsidRPr="001E30E3" w14:paraId="753D8B6A" w14:textId="77777777" w:rsidTr="001A5914">
        <w:trPr>
          <w:trHeight w:val="567"/>
        </w:trPr>
        <w:tc>
          <w:tcPr>
            <w:tcW w:w="10222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B44EBD" w14:textId="7E6AEE67" w:rsidR="002413EC" w:rsidRPr="001E30E3" w:rsidRDefault="002413EC" w:rsidP="00DF13D9">
            <w:pPr>
              <w:pStyle w:val="Heading1"/>
              <w:numPr>
                <w:ilvl w:val="0"/>
                <w:numId w:val="6"/>
              </w:numPr>
              <w:spacing w:before="0"/>
              <w:ind w:left="329" w:hanging="329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bookmarkStart w:id="3" w:name="_Toc135726706"/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Study </w:t>
            </w:r>
            <w:bookmarkEnd w:id="3"/>
            <w:r w:rsidR="001A5914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Information</w:t>
            </w:r>
            <w:r w:rsidRPr="001E30E3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 </w:t>
            </w:r>
          </w:p>
        </w:tc>
      </w:tr>
    </w:tbl>
    <w:p w14:paraId="551A4AC8" w14:textId="77777777" w:rsidR="002413EC" w:rsidRPr="002413EC" w:rsidRDefault="002413EC">
      <w:pPr>
        <w:rPr>
          <w:rFonts w:asciiTheme="minorHAnsi" w:hAnsiTheme="minorHAnsi" w:cstheme="minorHAnsi"/>
          <w:sz w:val="22"/>
          <w:szCs w:val="22"/>
        </w:rPr>
      </w:pPr>
    </w:p>
    <w:p w14:paraId="4650F01A" w14:textId="77777777" w:rsidR="002413EC" w:rsidRDefault="002413EC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4498"/>
        <w:gridCol w:w="5410"/>
      </w:tblGrid>
      <w:tr w:rsidR="001A5914" w:rsidRPr="00F05F8A" w14:paraId="4EE7130D" w14:textId="77777777" w:rsidTr="007D119C"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1133F56" w14:textId="77777777" w:rsidR="001A5914" w:rsidRPr="00DA2E5F" w:rsidRDefault="001A5914" w:rsidP="00074F1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Study Details</w:t>
            </w:r>
          </w:p>
          <w:p w14:paraId="5A717D77" w14:textId="77777777" w:rsidR="001A5914" w:rsidRPr="00F05F8A" w:rsidRDefault="001A5914" w:rsidP="00074F14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1A5914" w:rsidRPr="00F05F8A" w14:paraId="64CC49CD" w14:textId="77777777" w:rsidTr="007D119C">
        <w:trPr>
          <w:trHeight w:val="687"/>
        </w:trPr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249B6E9C" w14:textId="69CF1B71" w:rsidR="001A5914" w:rsidRPr="001A5914" w:rsidRDefault="001A5914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1A5914">
              <w:rPr>
                <w:rFonts w:asciiTheme="majorHAnsi" w:hAnsiTheme="majorHAnsi" w:cstheme="majorHAnsi"/>
                <w:b/>
                <w:bCs/>
              </w:rPr>
              <w:t>Current Status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3FC936BD" w14:textId="6C783679" w:rsidR="001A5914" w:rsidRPr="00F05F8A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938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In Setup</w:t>
            </w:r>
            <w:r w:rsidR="002608FA">
              <w:rPr>
                <w:rFonts w:asciiTheme="majorHAnsi" w:hAnsiTheme="majorHAnsi" w:cstheme="majorHAnsi"/>
              </w:rPr>
              <w:t xml:space="preserve"> </w:t>
            </w:r>
          </w:p>
          <w:p w14:paraId="2545CAA7" w14:textId="7EF7ADC4" w:rsidR="001A5914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75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Recruiting</w:t>
            </w:r>
          </w:p>
          <w:p w14:paraId="7ED22179" w14:textId="6B19BCC5" w:rsidR="001A7C7F" w:rsidRPr="00F05F8A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200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A7C7F" w:rsidRPr="00F05F8A">
              <w:rPr>
                <w:rFonts w:asciiTheme="majorHAnsi" w:hAnsiTheme="majorHAnsi" w:cstheme="majorHAnsi"/>
              </w:rPr>
              <w:t xml:space="preserve">  </w:t>
            </w:r>
            <w:r w:rsidR="001A7C7F">
              <w:rPr>
                <w:rFonts w:asciiTheme="majorHAnsi" w:hAnsiTheme="majorHAnsi" w:cstheme="majorHAnsi"/>
              </w:rPr>
              <w:t>In Follow-up</w:t>
            </w:r>
          </w:p>
          <w:p w14:paraId="04D6D083" w14:textId="614C26C5" w:rsidR="001A5914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319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Data Cleaning</w:t>
            </w:r>
          </w:p>
          <w:p w14:paraId="39826E61" w14:textId="4157F6DA" w:rsidR="001A5914" w:rsidRPr="00F05F8A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461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Close Out/Database Lock</w:t>
            </w:r>
          </w:p>
          <w:p w14:paraId="5BD14106" w14:textId="6B87E3D4" w:rsidR="001A5914" w:rsidRPr="00F05F8A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60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Closed</w:t>
            </w:r>
          </w:p>
          <w:p w14:paraId="79EF1A2E" w14:textId="61191926" w:rsidR="001A5914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168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Temporary Halt</w:t>
            </w:r>
          </w:p>
        </w:tc>
      </w:tr>
      <w:tr w:rsidR="002608FA" w:rsidRPr="00F05F8A" w14:paraId="7D003543" w14:textId="77777777" w:rsidTr="007D119C">
        <w:trPr>
          <w:trHeight w:val="687"/>
        </w:trPr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14F7CAF7" w14:textId="495CB3B0" w:rsidR="002608FA" w:rsidRPr="002608FA" w:rsidRDefault="002608FA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2608FA">
              <w:rPr>
                <w:rFonts w:asciiTheme="majorHAnsi" w:hAnsiTheme="majorHAnsi" w:cstheme="majorHAnsi"/>
                <w:b/>
                <w:bCs/>
              </w:rPr>
              <w:t>Timelines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279C6FB6" w14:textId="77777777" w:rsidR="002608FA" w:rsidRDefault="002608FA" w:rsidP="008B4A27">
            <w:pPr>
              <w:rPr>
                <w:rFonts w:asciiTheme="majorHAnsi" w:hAnsiTheme="majorHAnsi" w:cstheme="majorHAnsi"/>
              </w:rPr>
            </w:pPr>
            <w:r w:rsidRPr="002608FA">
              <w:rPr>
                <w:rFonts w:asciiTheme="majorHAnsi" w:hAnsiTheme="majorHAnsi" w:cstheme="majorHAnsi"/>
              </w:rPr>
              <w:t>Expected SATO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02631011" w14:textId="77777777" w:rsidR="002608FA" w:rsidRDefault="002608FA" w:rsidP="008B4A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LV:</w:t>
            </w:r>
          </w:p>
          <w:p w14:paraId="6B36BCB0" w14:textId="77777777" w:rsidR="002608FA" w:rsidRDefault="002608FA" w:rsidP="008B4A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Cleaning Start &amp; End Dates:</w:t>
            </w:r>
          </w:p>
          <w:p w14:paraId="01322D4B" w14:textId="5A87D1EB" w:rsidR="002608FA" w:rsidRDefault="002608FA" w:rsidP="008B4A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cted Database Lock:</w:t>
            </w:r>
          </w:p>
        </w:tc>
      </w:tr>
      <w:tr w:rsidR="001A5914" w:rsidRPr="00F05F8A" w14:paraId="789F4AAA" w14:textId="77777777" w:rsidTr="007D119C">
        <w:trPr>
          <w:trHeight w:val="687"/>
        </w:trPr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11D2B058" w14:textId="77777777" w:rsidR="001A5914" w:rsidRPr="00F05F8A" w:rsidRDefault="001A5914" w:rsidP="008B4A27">
            <w:pPr>
              <w:rPr>
                <w:rFonts w:asciiTheme="majorHAnsi" w:hAnsiTheme="majorHAnsi" w:cstheme="majorHAnsi"/>
              </w:rPr>
            </w:pPr>
            <w:r w:rsidRPr="00F05F8A">
              <w:rPr>
                <w:rFonts w:asciiTheme="majorHAnsi" w:hAnsiTheme="majorHAnsi" w:cstheme="majorHAnsi"/>
              </w:rPr>
              <w:t xml:space="preserve"> </w:t>
            </w:r>
          </w:p>
          <w:p w14:paraId="5AC3D28B" w14:textId="04664786" w:rsidR="001A5914" w:rsidRPr="00F05F8A" w:rsidRDefault="001A5914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M Study Activities (Data Management &amp; Database)</w:t>
            </w:r>
          </w:p>
          <w:p w14:paraId="25710FA4" w14:textId="77777777" w:rsidR="001A5914" w:rsidRPr="00F05F8A" w:rsidRDefault="001A5914" w:rsidP="008B4A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2E722210" w14:textId="77777777" w:rsidR="001A5914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070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 xml:space="preserve">DM and DB </w:t>
            </w:r>
          </w:p>
          <w:p w14:paraId="7D71C4B1" w14:textId="475BF927" w:rsidR="001A5914" w:rsidRPr="00F05F8A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218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DM Only</w:t>
            </w:r>
          </w:p>
          <w:p w14:paraId="0BFCB458" w14:textId="2584BB75" w:rsidR="001A5914" w:rsidRPr="00F05F8A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802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DB Only</w:t>
            </w:r>
          </w:p>
        </w:tc>
      </w:tr>
      <w:tr w:rsidR="001A5914" w:rsidRPr="00F05F8A" w14:paraId="69E5096A" w14:textId="77777777" w:rsidTr="007D119C"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12004C87" w14:textId="62D29853" w:rsidR="001A5914" w:rsidRPr="00F05F8A" w:rsidRDefault="001A5914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base Type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2F063F76" w14:textId="56E475AB" w:rsidR="001A5914" w:rsidRPr="00F05F8A" w:rsidRDefault="00AD5483" w:rsidP="001A591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58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REDCap</w:t>
            </w:r>
          </w:p>
          <w:p w14:paraId="308498C2" w14:textId="0FACE151" w:rsidR="001A5914" w:rsidRPr="001A5914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84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1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914" w:rsidRPr="00F05F8A">
              <w:rPr>
                <w:rFonts w:asciiTheme="majorHAnsi" w:hAnsiTheme="majorHAnsi" w:cstheme="majorHAnsi"/>
              </w:rPr>
              <w:t xml:space="preserve">  </w:t>
            </w:r>
            <w:r w:rsidR="001A5914">
              <w:rPr>
                <w:rFonts w:asciiTheme="majorHAnsi" w:hAnsiTheme="majorHAnsi" w:cstheme="majorHAnsi"/>
              </w:rPr>
              <w:t>Bespoke</w:t>
            </w:r>
          </w:p>
        </w:tc>
      </w:tr>
      <w:tr w:rsidR="001A5914" w:rsidRPr="00F05F8A" w14:paraId="65D03C94" w14:textId="77777777" w:rsidTr="007D119C"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12A71787" w14:textId="442A8E48" w:rsidR="001A5914" w:rsidRPr="001A5914" w:rsidRDefault="001A5914" w:rsidP="008B4A27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atabase URL(s) or Project Name(s)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bCs/>
                <w:i/>
                <w:iCs/>
              </w:rPr>
              <w:t>For bespoke provide URL(s) or for REDCap provide project names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18806BF3" w14:textId="32C29618" w:rsidR="001A5914" w:rsidRPr="001A5914" w:rsidRDefault="001A5914" w:rsidP="001A5914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Live:</w:t>
            </w:r>
          </w:p>
          <w:p w14:paraId="4515865B" w14:textId="23CDDEE4" w:rsidR="001A5914" w:rsidRPr="001A5914" w:rsidRDefault="001A5914" w:rsidP="001A5914">
            <w:pPr>
              <w:rPr>
                <w:rFonts w:ascii="Segoe UI Symbol" w:eastAsia="MS Gothic" w:hAnsi="Segoe UI Symbol" w:cs="Segoe UI Symbol"/>
              </w:rPr>
            </w:pPr>
            <w:r w:rsidRPr="001A5914">
              <w:rPr>
                <w:rFonts w:ascii="Segoe UI Symbol" w:eastAsia="MS Gothic" w:hAnsi="Segoe UI Symbol" w:cs="Segoe UI Symbol"/>
              </w:rPr>
              <w:t>Training:</w:t>
            </w:r>
          </w:p>
        </w:tc>
      </w:tr>
      <w:tr w:rsidR="001A5914" w:rsidRPr="00F05F8A" w14:paraId="22ADB1F3" w14:textId="77777777" w:rsidTr="007D119C"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00B0ECB6" w14:textId="2FA129BD" w:rsidR="001A5914" w:rsidRPr="00F05F8A" w:rsidRDefault="001A5914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hared Drive Location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1E75A7A9" w14:textId="0FDF8718" w:rsidR="001A5914" w:rsidRPr="00DA2E5F" w:rsidRDefault="001A5914" w:rsidP="008B4A27">
            <w:pPr>
              <w:rPr>
                <w:rFonts w:asciiTheme="majorHAnsi" w:eastAsia="MS Gothic" w:hAnsiTheme="majorHAnsi" w:cstheme="majorHAnsi"/>
                <w:iCs/>
              </w:rPr>
            </w:pPr>
            <w:r w:rsidRPr="00DA2E5F">
              <w:rPr>
                <w:rFonts w:asciiTheme="majorHAnsi" w:eastAsia="MS Gothic" w:hAnsiTheme="majorHAnsi" w:cstheme="majorHAnsi"/>
                <w:iCs/>
                <w:color w:val="70AD47" w:themeColor="accent6"/>
              </w:rPr>
              <w:t>Detail the text location of the shared drive folders</w:t>
            </w:r>
          </w:p>
        </w:tc>
      </w:tr>
      <w:tr w:rsidR="001A5914" w:rsidRPr="00F05F8A" w14:paraId="0455FF73" w14:textId="77777777" w:rsidTr="007D119C">
        <w:tc>
          <w:tcPr>
            <w:tcW w:w="4498" w:type="dxa"/>
            <w:tcBorders>
              <w:left w:val="single" w:sz="12" w:space="0" w:color="auto"/>
              <w:right w:val="single" w:sz="4" w:space="0" w:color="auto"/>
            </w:tcBorders>
          </w:tcPr>
          <w:p w14:paraId="7C90750D" w14:textId="54CAF95F" w:rsidR="001A5914" w:rsidRPr="00F05F8A" w:rsidRDefault="00990E32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ditional Key Information</w:t>
            </w:r>
          </w:p>
        </w:tc>
        <w:tc>
          <w:tcPr>
            <w:tcW w:w="5410" w:type="dxa"/>
            <w:tcBorders>
              <w:left w:val="single" w:sz="4" w:space="0" w:color="auto"/>
              <w:right w:val="single" w:sz="12" w:space="0" w:color="auto"/>
            </w:tcBorders>
          </w:tcPr>
          <w:p w14:paraId="55DC41C2" w14:textId="77777777" w:rsidR="001A5914" w:rsidRDefault="001A5914" w:rsidP="008B4A27">
            <w:pPr>
              <w:rPr>
                <w:rFonts w:asciiTheme="majorHAnsi" w:eastAsia="MS Gothic" w:hAnsiTheme="majorHAnsi" w:cstheme="majorHAnsi"/>
              </w:rPr>
            </w:pPr>
          </w:p>
          <w:p w14:paraId="3B9A684F" w14:textId="77777777" w:rsidR="00990E32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  <w:p w14:paraId="7E20B01D" w14:textId="77777777" w:rsidR="00990E32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  <w:p w14:paraId="7E2E803F" w14:textId="77777777" w:rsidR="00990E32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  <w:p w14:paraId="2E6A2C3E" w14:textId="77777777" w:rsidR="00990E32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  <w:p w14:paraId="636A808D" w14:textId="77777777" w:rsidR="00990E32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  <w:p w14:paraId="26F79D30" w14:textId="3A3020E3" w:rsidR="00990E32" w:rsidRPr="00F05F8A" w:rsidRDefault="00990E32" w:rsidP="008B4A27">
            <w:pPr>
              <w:rPr>
                <w:rFonts w:asciiTheme="majorHAnsi" w:eastAsia="MS Gothic" w:hAnsiTheme="majorHAnsi" w:cstheme="majorHAnsi"/>
              </w:rPr>
            </w:pPr>
          </w:p>
        </w:tc>
      </w:tr>
    </w:tbl>
    <w:p w14:paraId="6DBC4680" w14:textId="77777777" w:rsidR="002608FA" w:rsidRDefault="002608FA">
      <w:pPr>
        <w:rPr>
          <w:rFonts w:asciiTheme="minorHAnsi" w:hAnsiTheme="minorHAnsi"/>
          <w:sz w:val="22"/>
          <w:szCs w:val="22"/>
        </w:rPr>
      </w:pPr>
    </w:p>
    <w:p w14:paraId="3D9A8E5F" w14:textId="6806210C" w:rsidR="004927CF" w:rsidRPr="00DA2E5F" w:rsidRDefault="004927CF">
      <w:pPr>
        <w:rPr>
          <w:rFonts w:asciiTheme="minorHAnsi" w:hAnsiTheme="minorHAnsi" w:cstheme="minorHAnsi"/>
          <w:iCs/>
          <w:color w:val="538135" w:themeColor="accent6" w:themeShade="BF"/>
        </w:rPr>
      </w:pPr>
      <w:r w:rsidRPr="00DA2E5F">
        <w:rPr>
          <w:rFonts w:asciiTheme="minorHAnsi" w:hAnsiTheme="minorHAnsi" w:cstheme="minorHAnsi"/>
          <w:iCs/>
          <w:color w:val="538135" w:themeColor="accent6" w:themeShade="BF"/>
        </w:rPr>
        <w:t>Please describe the key personnel involved in the study below. Add or remove roles where applicable</w:t>
      </w:r>
      <w:r w:rsidR="001A5914" w:rsidRPr="00DA2E5F">
        <w:rPr>
          <w:rFonts w:asciiTheme="minorHAnsi" w:hAnsiTheme="minorHAnsi" w:cstheme="minorHAnsi"/>
          <w:iCs/>
          <w:color w:val="538135" w:themeColor="accent6" w:themeShade="BF"/>
        </w:rPr>
        <w:t xml:space="preserve"> and specify if roles are external from ECTU </w:t>
      </w:r>
      <w:proofErr w:type="gramStart"/>
      <w:r w:rsidR="001A5914" w:rsidRPr="00DA2E5F">
        <w:rPr>
          <w:rFonts w:asciiTheme="minorHAnsi" w:hAnsiTheme="minorHAnsi" w:cstheme="minorHAnsi"/>
          <w:iCs/>
          <w:color w:val="538135" w:themeColor="accent6" w:themeShade="BF"/>
        </w:rPr>
        <w:t>e.g.</w:t>
      </w:r>
      <w:proofErr w:type="gramEnd"/>
      <w:r w:rsidR="001A5914" w:rsidRPr="00DA2E5F">
        <w:rPr>
          <w:rFonts w:asciiTheme="minorHAnsi" w:hAnsiTheme="minorHAnsi" w:cstheme="minorHAnsi"/>
          <w:iCs/>
          <w:color w:val="538135" w:themeColor="accent6" w:themeShade="BF"/>
        </w:rPr>
        <w:t xml:space="preserve"> Trial Manager (External).</w:t>
      </w:r>
    </w:p>
    <w:p w14:paraId="4E2EB016" w14:textId="702616F4" w:rsidR="00990E32" w:rsidRDefault="00990E32">
      <w:pPr>
        <w:rPr>
          <w:rFonts w:asciiTheme="minorHAnsi" w:hAnsiTheme="minorHAnsi" w:cstheme="minorHAnsi"/>
          <w:i/>
          <w:color w:val="538135" w:themeColor="accent6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86"/>
        <w:gridCol w:w="3074"/>
      </w:tblGrid>
      <w:tr w:rsidR="00990E32" w:rsidRPr="00990E32" w14:paraId="2ED37EE8" w14:textId="77777777" w:rsidTr="004B38BF">
        <w:tc>
          <w:tcPr>
            <w:tcW w:w="98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4DC6E1" w14:textId="7F1678AE" w:rsidR="00990E32" w:rsidRDefault="00DA2E5F" w:rsidP="008B4A2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Study </w:t>
            </w:r>
            <w:r w:rsidR="00990E32" w:rsidRPr="00990E32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ntact Details</w:t>
            </w:r>
          </w:p>
        </w:tc>
      </w:tr>
      <w:tr w:rsidR="00990E32" w:rsidRPr="00990E32" w14:paraId="36840C2B" w14:textId="77777777" w:rsidTr="00371CB6">
        <w:tc>
          <w:tcPr>
            <w:tcW w:w="3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B7454B" w14:textId="5AA98256" w:rsidR="00990E32" w:rsidRPr="00990E32" w:rsidRDefault="00990E32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90E3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EA4E73" w14:textId="178E720B" w:rsidR="00990E32" w:rsidRPr="00990E32" w:rsidRDefault="00990E32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90E3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D06373" w14:textId="4BFF176A" w:rsidR="00990E32" w:rsidRPr="00990E32" w:rsidRDefault="00990E32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90E3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990E32" w14:paraId="0D393DFF" w14:textId="77777777" w:rsidTr="00371CB6">
        <w:trPr>
          <w:trHeight w:val="687"/>
        </w:trPr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D39BDA" w14:textId="634BA542" w:rsidR="00990E32" w:rsidRPr="0026338D" w:rsidRDefault="00990E32" w:rsidP="00990E3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Chief Investigator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3878" w14:textId="532688F6" w:rsidR="00990E32" w:rsidRDefault="00990E32" w:rsidP="00990E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03620" w14:textId="77777777" w:rsidR="00990E32" w:rsidRDefault="00990E32" w:rsidP="00990E32">
            <w:pPr>
              <w:rPr>
                <w:rFonts w:asciiTheme="majorHAnsi" w:hAnsiTheme="majorHAnsi" w:cstheme="majorHAnsi"/>
              </w:rPr>
            </w:pPr>
          </w:p>
        </w:tc>
      </w:tr>
      <w:tr w:rsidR="00990E32" w14:paraId="45238397" w14:textId="77777777" w:rsidTr="00371CB6">
        <w:trPr>
          <w:trHeight w:val="687"/>
        </w:trPr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C2757" w14:textId="3BF2F973" w:rsidR="00990E32" w:rsidRPr="0026338D" w:rsidRDefault="00990E32" w:rsidP="00990E3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Trial Statistician</w:t>
            </w:r>
            <w:r w:rsidR="002608FA" w:rsidRPr="0026338D">
              <w:rPr>
                <w:rFonts w:asciiTheme="minorHAnsi" w:hAnsiTheme="minorHAnsi"/>
                <w:b/>
                <w:bCs/>
              </w:rPr>
              <w:t>(s)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D9E9" w14:textId="247A997F" w:rsidR="00990E32" w:rsidRPr="00F05F8A" w:rsidRDefault="00990E32" w:rsidP="00990E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3BA01" w14:textId="77777777" w:rsidR="00990E32" w:rsidRDefault="00990E32" w:rsidP="00990E32">
            <w:pPr>
              <w:rPr>
                <w:rFonts w:asciiTheme="majorHAnsi" w:hAnsiTheme="majorHAnsi" w:cstheme="majorHAnsi"/>
              </w:rPr>
            </w:pPr>
          </w:p>
        </w:tc>
      </w:tr>
      <w:tr w:rsidR="00990E32" w14:paraId="082DB9FA" w14:textId="77777777" w:rsidTr="00371CB6"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0956C" w14:textId="77777777" w:rsidR="00990E32" w:rsidRDefault="00990E32" w:rsidP="00990E32">
            <w:pPr>
              <w:rPr>
                <w:rFonts w:asciiTheme="minorHAnsi" w:hAnsiTheme="minorHAnsi"/>
                <w:b/>
                <w:b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Trial Management Team</w:t>
            </w:r>
          </w:p>
          <w:p w14:paraId="48752368" w14:textId="77777777" w:rsidR="00EE4130" w:rsidRDefault="00EE4130" w:rsidP="00990E32">
            <w:pPr>
              <w:rPr>
                <w:rFonts w:asciiTheme="majorHAnsi" w:hAnsiTheme="majorHAnsi"/>
                <w:b/>
                <w:bCs/>
                <w:i/>
                <w:iCs/>
              </w:rPr>
            </w:pPr>
          </w:p>
          <w:p w14:paraId="51967E9B" w14:textId="43810A4E" w:rsidR="00EE4130" w:rsidRPr="0026338D" w:rsidRDefault="00EE4130" w:rsidP="00990E3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EBF8" w14:textId="0C1A49B9" w:rsidR="00990E32" w:rsidRPr="001A5914" w:rsidRDefault="00990E32" w:rsidP="00990E32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15886" w14:textId="77777777" w:rsidR="00990E32" w:rsidRDefault="00990E32" w:rsidP="00990E32">
            <w:pPr>
              <w:rPr>
                <w:rFonts w:ascii="Segoe UI Symbol" w:eastAsia="MS Gothic" w:hAnsi="Segoe UI Symbol" w:cs="Segoe UI Symbol"/>
              </w:rPr>
            </w:pPr>
          </w:p>
        </w:tc>
      </w:tr>
      <w:tr w:rsidR="00990E32" w:rsidRPr="001A5914" w14:paraId="32C639F5" w14:textId="77777777" w:rsidTr="00371CB6"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C4D44D" w14:textId="0DB8E3CE" w:rsidR="00990E32" w:rsidRPr="00990E32" w:rsidRDefault="00990E32" w:rsidP="00990E3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Senior Software Developer</w:t>
            </w:r>
            <w:r>
              <w:rPr>
                <w:rFonts w:asciiTheme="minorHAnsi" w:hAnsiTheme="minorHAnsi"/>
              </w:rPr>
              <w:t xml:space="preserve"> </w:t>
            </w:r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>(remove if REDCap database</w:t>
            </w:r>
            <w:r w:rsidR="00200CC4">
              <w:rPr>
                <w:rFonts w:asciiTheme="minorHAnsi" w:hAnsiTheme="minorHAnsi"/>
                <w:i/>
                <w:color w:val="538135" w:themeColor="accent6" w:themeShade="BF"/>
              </w:rPr>
              <w:t xml:space="preserve"> and no API randomisation</w:t>
            </w:r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>)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F34" w14:textId="5B54D67E" w:rsidR="00990E32" w:rsidRPr="00F05F8A" w:rsidRDefault="00990E32" w:rsidP="00990E32">
            <w:pPr>
              <w:rPr>
                <w:rFonts w:asciiTheme="majorHAnsi" w:eastAsia="MS Gothic" w:hAnsiTheme="majorHAnsi" w:cstheme="majorHAnsi"/>
                <w:i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987A8" w14:textId="77777777" w:rsidR="00990E32" w:rsidRPr="001A5914" w:rsidRDefault="00990E32" w:rsidP="00990E32">
            <w:pPr>
              <w:rPr>
                <w:rFonts w:asciiTheme="majorHAnsi" w:eastAsia="MS Gothic" w:hAnsiTheme="majorHAnsi" w:cstheme="majorHAnsi"/>
                <w:i/>
                <w:color w:val="70AD47" w:themeColor="accent6"/>
              </w:rPr>
            </w:pPr>
          </w:p>
        </w:tc>
      </w:tr>
      <w:tr w:rsidR="00990E32" w:rsidRPr="001A5914" w14:paraId="55E5B4B7" w14:textId="77777777" w:rsidTr="00371CB6"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AE6E99" w14:textId="26DE9539" w:rsidR="00990E32" w:rsidRPr="0026338D" w:rsidRDefault="00990E32" w:rsidP="00990E32">
            <w:pPr>
              <w:rPr>
                <w:rFonts w:asciiTheme="minorHAnsi" w:hAnsiTheme="minorHAnsi"/>
                <w:b/>
                <w:b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Previous Data Management Team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BAA6" w14:textId="77777777" w:rsidR="00990E32" w:rsidRPr="00F05F8A" w:rsidRDefault="00990E32" w:rsidP="00990E32">
            <w:pPr>
              <w:rPr>
                <w:rFonts w:asciiTheme="majorHAnsi" w:eastAsia="MS Gothic" w:hAnsiTheme="majorHAnsi" w:cstheme="majorHAnsi"/>
                <w:i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64EB2" w14:textId="4014CA1B" w:rsidR="00990E32" w:rsidRPr="001A5914" w:rsidRDefault="00990E32" w:rsidP="00990E32">
            <w:pPr>
              <w:rPr>
                <w:rFonts w:asciiTheme="majorHAnsi" w:eastAsia="MS Gothic" w:hAnsiTheme="majorHAnsi" w:cstheme="majorHAnsi"/>
                <w:i/>
                <w:color w:val="70AD47" w:themeColor="accent6"/>
              </w:rPr>
            </w:pPr>
            <w:r>
              <w:rPr>
                <w:rFonts w:asciiTheme="majorHAnsi" w:eastAsia="MS Gothic" w:hAnsiTheme="majorHAnsi" w:cstheme="majorHAnsi"/>
                <w:i/>
                <w:color w:val="70AD47" w:themeColor="accent6"/>
              </w:rPr>
              <w:t>Only include if DM team member still working within ECTU</w:t>
            </w:r>
          </w:p>
        </w:tc>
      </w:tr>
      <w:tr w:rsidR="00990E32" w:rsidRPr="001A5914" w14:paraId="0CD364D3" w14:textId="77777777" w:rsidTr="00371CB6">
        <w:tc>
          <w:tcPr>
            <w:tcW w:w="34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BCE0E" w14:textId="77777777" w:rsidR="00990E32" w:rsidRPr="0026338D" w:rsidRDefault="00990E32" w:rsidP="00990E32">
            <w:pPr>
              <w:rPr>
                <w:rFonts w:asciiTheme="minorHAnsi" w:hAnsiTheme="minorHAnsi"/>
                <w:b/>
                <w:bCs/>
              </w:rPr>
            </w:pPr>
            <w:r w:rsidRPr="0026338D">
              <w:rPr>
                <w:rFonts w:asciiTheme="minorHAnsi" w:hAnsiTheme="minorHAnsi"/>
                <w:b/>
                <w:bCs/>
              </w:rPr>
              <w:t>Trial Monitor</w:t>
            </w:r>
          </w:p>
          <w:p w14:paraId="65B68213" w14:textId="636CE1F3" w:rsidR="00990E32" w:rsidRPr="00E04A8B" w:rsidRDefault="00990E32" w:rsidP="00990E32">
            <w:pPr>
              <w:rPr>
                <w:rFonts w:asciiTheme="minorHAnsi" w:hAnsiTheme="minorHAnsi"/>
              </w:rPr>
            </w:pPr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>(</w:t>
            </w:r>
            <w:proofErr w:type="gramStart"/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>remove</w:t>
            </w:r>
            <w:proofErr w:type="gramEnd"/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 xml:space="preserve"> if </w:t>
            </w:r>
            <w:r>
              <w:rPr>
                <w:rFonts w:asciiTheme="minorHAnsi" w:hAnsiTheme="minorHAnsi"/>
                <w:i/>
                <w:color w:val="538135" w:themeColor="accent6" w:themeShade="BF"/>
              </w:rPr>
              <w:t>non-monitored study</w:t>
            </w:r>
            <w:r w:rsidRPr="00D902C4">
              <w:rPr>
                <w:rFonts w:asciiTheme="minorHAnsi" w:hAnsiTheme="minorHAnsi"/>
                <w:i/>
                <w:color w:val="538135" w:themeColor="accent6" w:themeShade="BF"/>
              </w:rPr>
              <w:t>)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90D1D" w14:textId="77777777" w:rsidR="00990E32" w:rsidRPr="00F05F8A" w:rsidRDefault="00990E32" w:rsidP="00990E32">
            <w:pPr>
              <w:rPr>
                <w:rFonts w:asciiTheme="majorHAnsi" w:eastAsia="MS Gothic" w:hAnsiTheme="majorHAnsi" w:cstheme="majorHAnsi"/>
                <w:i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8CED3" w14:textId="77777777" w:rsidR="00990E32" w:rsidRPr="001A5914" w:rsidRDefault="00990E32" w:rsidP="00990E32">
            <w:pPr>
              <w:rPr>
                <w:rFonts w:asciiTheme="majorHAnsi" w:eastAsia="MS Gothic" w:hAnsiTheme="majorHAnsi" w:cstheme="majorHAnsi"/>
                <w:i/>
                <w:color w:val="70AD47" w:themeColor="accent6"/>
              </w:rPr>
            </w:pPr>
          </w:p>
        </w:tc>
      </w:tr>
    </w:tbl>
    <w:p w14:paraId="004B7C1D" w14:textId="73588DD6" w:rsidR="00990E32" w:rsidRDefault="00990E32">
      <w:pPr>
        <w:rPr>
          <w:rFonts w:asciiTheme="minorHAnsi" w:hAnsiTheme="minorHAnsi"/>
          <w:color w:val="538135" w:themeColor="accent6" w:themeShade="BF"/>
        </w:rPr>
      </w:pPr>
    </w:p>
    <w:p w14:paraId="3C616073" w14:textId="50DC3B26" w:rsidR="001E30E3" w:rsidRDefault="001E30E3">
      <w:pPr>
        <w:rPr>
          <w:rFonts w:asciiTheme="minorHAnsi" w:hAnsiTheme="minorHAnsi"/>
          <w:sz w:val="22"/>
          <w:szCs w:val="22"/>
        </w:rPr>
      </w:pPr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B12A02" w:rsidRPr="001E30E3" w14:paraId="22E00149" w14:textId="77777777" w:rsidTr="001A5914">
        <w:trPr>
          <w:trHeight w:val="567"/>
        </w:trPr>
        <w:tc>
          <w:tcPr>
            <w:tcW w:w="10222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DB1C78" w14:textId="14E08E95" w:rsidR="00B12A02" w:rsidRPr="001E30E3" w:rsidRDefault="001A5914" w:rsidP="00B12A02">
            <w:pPr>
              <w:pStyle w:val="Heading1"/>
              <w:numPr>
                <w:ilvl w:val="0"/>
                <w:numId w:val="6"/>
              </w:numPr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Data Management </w:t>
            </w:r>
            <w:r w:rsidR="00371CB6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Procedures </w:t>
            </w:r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Documentation</w:t>
            </w:r>
          </w:p>
        </w:tc>
      </w:tr>
    </w:tbl>
    <w:p w14:paraId="069E1142" w14:textId="0C4FFBB9" w:rsidR="00B12A02" w:rsidRDefault="00B12A02" w:rsidP="00B12A02">
      <w:pPr>
        <w:rPr>
          <w:rFonts w:asciiTheme="minorHAnsi" w:hAnsiTheme="minorHAnsi"/>
          <w:sz w:val="22"/>
          <w:szCs w:val="22"/>
        </w:rPr>
      </w:pPr>
    </w:p>
    <w:p w14:paraId="7378A858" w14:textId="76DF2463" w:rsidR="001A5914" w:rsidRDefault="001A5914" w:rsidP="00B12A0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06"/>
        <w:gridCol w:w="1452"/>
        <w:gridCol w:w="1571"/>
        <w:gridCol w:w="3190"/>
        <w:gridCol w:w="1870"/>
      </w:tblGrid>
      <w:tr w:rsidR="00371CB6" w:rsidRPr="00F05F8A" w14:paraId="1CCBCEA4" w14:textId="3C44B7C6" w:rsidTr="00371CB6"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29A6D8" w14:textId="0377C2E5" w:rsidR="00371CB6" w:rsidRPr="00990E32" w:rsidRDefault="0026338D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bookmarkStart w:id="4" w:name="_Hlk171607888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ask/</w:t>
            </w:r>
            <w:r w:rsidR="00371CB6" w:rsidRPr="00990E3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ocument Nam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3E9D0F1" w14:textId="3B41942A" w:rsidR="00371CB6" w:rsidRPr="00990E32" w:rsidRDefault="00371CB6" w:rsidP="00990E3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Delegated to ECTU </w:t>
            </w:r>
            <w:r w:rsidR="0026338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?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F26CD6" w14:textId="634E0A30" w:rsidR="00371CB6" w:rsidRPr="00990E32" w:rsidRDefault="00371CB6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90E3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238EEB" w14:textId="7592F43F" w:rsidR="00371CB6" w:rsidRPr="00990E32" w:rsidRDefault="00371CB6" w:rsidP="00990E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ost Recent</w:t>
            </w:r>
            <w:r w:rsidRPr="00990E3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pproval</w:t>
            </w:r>
            <w:r w:rsidRPr="00990E3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and Expected Review Da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4B0411" w14:textId="157A8674" w:rsidR="00371CB6" w:rsidRDefault="00371CB6" w:rsidP="00990E3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cation on drive</w:t>
            </w:r>
          </w:p>
        </w:tc>
      </w:tr>
      <w:bookmarkEnd w:id="4"/>
      <w:tr w:rsidR="00371CB6" w:rsidRPr="00F05F8A" w14:paraId="4B805853" w14:textId="5FE7D18C" w:rsidTr="00371CB6">
        <w:trPr>
          <w:trHeight w:val="68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C31B54" w14:textId="2C63342D" w:rsidR="00371CB6" w:rsidRPr="0026338D" w:rsidRDefault="00371CB6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26338D">
              <w:rPr>
                <w:rFonts w:asciiTheme="majorHAnsi" w:hAnsiTheme="majorHAnsi" w:cstheme="majorHAnsi"/>
                <w:b/>
                <w:bCs/>
              </w:rPr>
              <w:t>Data Management Pla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210D9B4C" w14:textId="577AEDD1" w:rsidR="0026338D" w:rsidRPr="00F05F8A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369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</w:t>
            </w:r>
            <w:r w:rsidR="0026338D">
              <w:rPr>
                <w:rFonts w:asciiTheme="majorHAnsi" w:hAnsiTheme="majorHAnsi" w:cstheme="majorHAnsi"/>
              </w:rPr>
              <w:t xml:space="preserve"> Yes</w:t>
            </w:r>
          </w:p>
          <w:p w14:paraId="6320E893" w14:textId="66FD7A22" w:rsidR="00371CB6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01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 </w:t>
            </w:r>
            <w:r w:rsidR="0026338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44FC56BB" w14:textId="7C0190E7" w:rsidR="00371CB6" w:rsidRPr="00F05F8A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1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B6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CB6" w:rsidRPr="00F05F8A">
              <w:rPr>
                <w:rFonts w:asciiTheme="majorHAnsi" w:hAnsiTheme="majorHAnsi" w:cstheme="majorHAnsi"/>
              </w:rPr>
              <w:t xml:space="preserve">  </w:t>
            </w:r>
            <w:r w:rsidR="00371CB6">
              <w:rPr>
                <w:rFonts w:asciiTheme="majorHAnsi" w:hAnsiTheme="majorHAnsi" w:cstheme="majorHAnsi"/>
              </w:rPr>
              <w:t xml:space="preserve">Live </w:t>
            </w:r>
          </w:p>
          <w:p w14:paraId="1F982F62" w14:textId="5E32794E" w:rsidR="00371CB6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74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B6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CB6" w:rsidRPr="00F05F8A">
              <w:rPr>
                <w:rFonts w:asciiTheme="majorHAnsi" w:hAnsiTheme="majorHAnsi" w:cstheme="majorHAnsi"/>
              </w:rPr>
              <w:t xml:space="preserve">  </w:t>
            </w:r>
            <w:r w:rsidR="00371CB6">
              <w:rPr>
                <w:rFonts w:asciiTheme="majorHAnsi" w:hAnsiTheme="majorHAnsi" w:cstheme="majorHAnsi"/>
              </w:rPr>
              <w:t>Draft</w:t>
            </w:r>
          </w:p>
          <w:p w14:paraId="516484B8" w14:textId="2E45E25E" w:rsidR="005820F0" w:rsidRPr="00F05F8A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637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Pending (Not yet drafted)</w:t>
            </w:r>
          </w:p>
          <w:p w14:paraId="60E4FB0F" w14:textId="48BCD68D" w:rsidR="00371CB6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541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B6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CB6" w:rsidRPr="00F05F8A">
              <w:rPr>
                <w:rFonts w:asciiTheme="majorHAnsi" w:hAnsiTheme="majorHAnsi" w:cstheme="majorHAnsi"/>
              </w:rPr>
              <w:t xml:space="preserve">  </w:t>
            </w:r>
            <w:r w:rsidR="00371CB6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27CE31F7" w14:textId="77777777" w:rsidR="00371CB6" w:rsidRDefault="00371CB6" w:rsidP="008B4A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5B5ECBBD" w14:textId="77777777" w:rsidR="00371CB6" w:rsidRDefault="00371CB6" w:rsidP="008B4A27">
            <w:pPr>
              <w:rPr>
                <w:rFonts w:asciiTheme="majorHAnsi" w:hAnsiTheme="majorHAnsi" w:cstheme="majorHAnsi"/>
              </w:rPr>
            </w:pPr>
          </w:p>
        </w:tc>
      </w:tr>
      <w:tr w:rsidR="00371CB6" w:rsidRPr="00F05F8A" w14:paraId="5FDF7F05" w14:textId="5EBAF05E" w:rsidTr="00371CB6">
        <w:trPr>
          <w:trHeight w:val="68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6F18070" w14:textId="4C8096BA" w:rsidR="00371CB6" w:rsidRPr="0026338D" w:rsidRDefault="00371CB6" w:rsidP="00990E32">
            <w:pPr>
              <w:rPr>
                <w:rFonts w:asciiTheme="majorHAnsi" w:hAnsiTheme="majorHAnsi" w:cstheme="majorHAnsi"/>
                <w:b/>
                <w:bCs/>
              </w:rPr>
            </w:pPr>
            <w:r w:rsidRPr="0026338D">
              <w:rPr>
                <w:rFonts w:asciiTheme="majorHAnsi" w:hAnsiTheme="majorHAnsi" w:cstheme="majorHAnsi"/>
                <w:b/>
                <w:bCs/>
              </w:rPr>
              <w:t>Query and Missing Data Guidelines: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3E85A08" w14:textId="77777777" w:rsidR="0026338D" w:rsidRPr="00F05F8A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2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</w:t>
            </w:r>
            <w:r w:rsidR="0026338D">
              <w:rPr>
                <w:rFonts w:asciiTheme="majorHAnsi" w:hAnsiTheme="majorHAnsi" w:cstheme="majorHAnsi"/>
              </w:rPr>
              <w:t xml:space="preserve"> Yes</w:t>
            </w:r>
          </w:p>
          <w:p w14:paraId="5E45AA2C" w14:textId="33D2DF57" w:rsidR="00371CB6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3910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 </w:t>
            </w:r>
            <w:r w:rsidR="0026338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48770FCB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499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 xml:space="preserve">Live </w:t>
            </w:r>
          </w:p>
          <w:p w14:paraId="1AA5C5A0" w14:textId="77777777" w:rsidR="005820F0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882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Draft</w:t>
            </w:r>
          </w:p>
          <w:p w14:paraId="649B4DA9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34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Pending (Not yet drafted)</w:t>
            </w:r>
          </w:p>
          <w:p w14:paraId="2FE0D887" w14:textId="34FF31A0" w:rsidR="00371CB6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64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6ACF4F5A" w14:textId="77777777" w:rsidR="00371CB6" w:rsidRDefault="00371CB6" w:rsidP="00990E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44A436C4" w14:textId="77777777" w:rsidR="00371CB6" w:rsidRDefault="00371CB6" w:rsidP="00990E32">
            <w:pPr>
              <w:rPr>
                <w:rFonts w:asciiTheme="majorHAnsi" w:hAnsiTheme="majorHAnsi" w:cstheme="majorHAnsi"/>
              </w:rPr>
            </w:pPr>
          </w:p>
        </w:tc>
      </w:tr>
      <w:tr w:rsidR="00371CB6" w:rsidRPr="00F05F8A" w14:paraId="4A899E04" w14:textId="6AD5D744" w:rsidTr="00371CB6"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18C3B4" w14:textId="743EDAF2" w:rsidR="00371CB6" w:rsidRPr="0026338D" w:rsidRDefault="00371CB6" w:rsidP="00990E32">
            <w:pPr>
              <w:rPr>
                <w:rFonts w:asciiTheme="majorHAnsi" w:hAnsiTheme="majorHAnsi" w:cstheme="majorHAnsi"/>
                <w:b/>
                <w:bCs/>
              </w:rPr>
            </w:pPr>
            <w:r w:rsidRPr="0026338D">
              <w:rPr>
                <w:rFonts w:asciiTheme="majorHAnsi" w:hAnsiTheme="majorHAnsi" w:cstheme="majorHAnsi"/>
                <w:b/>
                <w:bCs/>
              </w:rPr>
              <w:t>Data Entry Guidelines: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53622EDE" w14:textId="77777777" w:rsidR="0026338D" w:rsidRPr="00F05F8A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067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</w:t>
            </w:r>
            <w:r w:rsidR="0026338D">
              <w:rPr>
                <w:rFonts w:asciiTheme="majorHAnsi" w:hAnsiTheme="majorHAnsi" w:cstheme="majorHAnsi"/>
              </w:rPr>
              <w:t xml:space="preserve"> Yes</w:t>
            </w:r>
          </w:p>
          <w:p w14:paraId="2233495F" w14:textId="78ACE1E6" w:rsidR="00371CB6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060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 </w:t>
            </w:r>
            <w:r w:rsidR="0026338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8BA3EAA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83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 xml:space="preserve">Live </w:t>
            </w:r>
          </w:p>
          <w:p w14:paraId="4C03002F" w14:textId="77777777" w:rsidR="005820F0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7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Draft</w:t>
            </w:r>
          </w:p>
          <w:p w14:paraId="2A2AF1A7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613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Pending (Not yet drafted)</w:t>
            </w:r>
          </w:p>
          <w:p w14:paraId="2FBB9681" w14:textId="4C8560B2" w:rsidR="00371CB6" w:rsidRPr="001A5914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94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383B16C2" w14:textId="77777777" w:rsidR="00371CB6" w:rsidRDefault="00371CB6" w:rsidP="00990E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28B03248" w14:textId="77777777" w:rsidR="00371CB6" w:rsidRDefault="00371CB6" w:rsidP="00990E32">
            <w:pPr>
              <w:rPr>
                <w:rFonts w:asciiTheme="majorHAnsi" w:hAnsiTheme="majorHAnsi" w:cstheme="majorHAnsi"/>
              </w:rPr>
            </w:pPr>
          </w:p>
        </w:tc>
      </w:tr>
      <w:tr w:rsidR="00371CB6" w:rsidRPr="00F05F8A" w14:paraId="1C91D555" w14:textId="0A85C143" w:rsidTr="00371CB6"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7FE06A" w14:textId="20C8982A" w:rsidR="00371CB6" w:rsidRPr="0026338D" w:rsidRDefault="00371CB6" w:rsidP="00990E32">
            <w:pPr>
              <w:rPr>
                <w:rFonts w:asciiTheme="majorHAnsi" w:hAnsiTheme="majorHAnsi" w:cstheme="majorHAnsi"/>
                <w:b/>
                <w:bCs/>
              </w:rPr>
            </w:pPr>
            <w:r w:rsidRPr="0026338D">
              <w:rPr>
                <w:rFonts w:asciiTheme="majorHAnsi" w:hAnsiTheme="majorHAnsi" w:cstheme="majorHAnsi"/>
                <w:b/>
                <w:bCs/>
              </w:rPr>
              <w:lastRenderedPageBreak/>
              <w:t>QC Check Plan: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E2B912F" w14:textId="77777777" w:rsidR="0026338D" w:rsidRPr="00F05F8A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189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</w:t>
            </w:r>
            <w:r w:rsidR="0026338D">
              <w:rPr>
                <w:rFonts w:asciiTheme="majorHAnsi" w:hAnsiTheme="majorHAnsi" w:cstheme="majorHAnsi"/>
              </w:rPr>
              <w:t xml:space="preserve"> Yes</w:t>
            </w:r>
          </w:p>
          <w:p w14:paraId="221A7A06" w14:textId="786D8B77" w:rsidR="00371CB6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 </w:t>
            </w:r>
            <w:r w:rsidR="0026338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F5123CA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68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 xml:space="preserve">Live </w:t>
            </w:r>
          </w:p>
          <w:p w14:paraId="16D6F386" w14:textId="77777777" w:rsidR="005820F0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7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Draft</w:t>
            </w:r>
          </w:p>
          <w:p w14:paraId="4F4907F6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35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Pending (Not yet drafted)</w:t>
            </w:r>
          </w:p>
          <w:p w14:paraId="1BB8D360" w14:textId="3FC34F9E" w:rsidR="00371CB6" w:rsidRPr="001A5914" w:rsidRDefault="00AD5483" w:rsidP="005820F0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hAnsiTheme="majorHAnsi" w:cstheme="majorHAnsi"/>
                </w:rPr>
                <w:id w:val="12449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6068A955" w14:textId="77777777" w:rsidR="00371CB6" w:rsidRDefault="00371CB6" w:rsidP="00990E32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4853D74B" w14:textId="77777777" w:rsidR="00371CB6" w:rsidRDefault="00371CB6" w:rsidP="00990E32">
            <w:pPr>
              <w:rPr>
                <w:rFonts w:ascii="Segoe UI Symbol" w:eastAsia="MS Gothic" w:hAnsi="Segoe UI Symbol" w:cs="Segoe UI Symbol"/>
              </w:rPr>
            </w:pPr>
          </w:p>
        </w:tc>
      </w:tr>
      <w:tr w:rsidR="00371CB6" w:rsidRPr="00F05F8A" w14:paraId="29867F3F" w14:textId="53773BAD" w:rsidTr="00371CB6"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D16BF7" w14:textId="6A335A82" w:rsidR="00371CB6" w:rsidRPr="0026338D" w:rsidRDefault="00371CB6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26338D">
              <w:rPr>
                <w:rFonts w:asciiTheme="majorHAnsi" w:hAnsiTheme="majorHAnsi" w:cstheme="majorHAnsi"/>
                <w:b/>
                <w:bCs/>
              </w:rPr>
              <w:t>Data Cleaning Plan:</w:t>
            </w:r>
          </w:p>
          <w:p w14:paraId="21B1CDFC" w14:textId="05AAA039" w:rsidR="00371CB6" w:rsidRPr="0026338D" w:rsidRDefault="00371CB6" w:rsidP="00990E32">
            <w:pPr>
              <w:ind w:firstLine="7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6A568B0" w14:textId="77777777" w:rsidR="0026338D" w:rsidRPr="00F05F8A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914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</w:t>
            </w:r>
            <w:r w:rsidR="0026338D">
              <w:rPr>
                <w:rFonts w:asciiTheme="majorHAnsi" w:hAnsiTheme="majorHAnsi" w:cstheme="majorHAnsi"/>
              </w:rPr>
              <w:t xml:space="preserve"> Yes</w:t>
            </w:r>
          </w:p>
          <w:p w14:paraId="4EC7A543" w14:textId="62ADDAD0" w:rsidR="00371CB6" w:rsidRDefault="00AD5483" w:rsidP="0026338D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199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8D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38D" w:rsidRPr="00F05F8A">
              <w:rPr>
                <w:rFonts w:asciiTheme="majorHAnsi" w:hAnsiTheme="majorHAnsi" w:cstheme="majorHAnsi"/>
              </w:rPr>
              <w:t xml:space="preserve">  </w:t>
            </w:r>
            <w:r w:rsidR="0026338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07BD837E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84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 xml:space="preserve">Live </w:t>
            </w:r>
          </w:p>
          <w:p w14:paraId="0C6A201D" w14:textId="77777777" w:rsidR="005820F0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450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Draft</w:t>
            </w:r>
          </w:p>
          <w:p w14:paraId="5E5EB9DF" w14:textId="77777777" w:rsidR="005820F0" w:rsidRPr="00F05F8A" w:rsidRDefault="00AD5483" w:rsidP="005820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84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Pending (Not yet drafted)</w:t>
            </w:r>
          </w:p>
          <w:p w14:paraId="3D38078D" w14:textId="730D88D5" w:rsidR="00371CB6" w:rsidRPr="00F05F8A" w:rsidRDefault="00AD5483" w:rsidP="005820F0">
            <w:pPr>
              <w:rPr>
                <w:rFonts w:asciiTheme="majorHAnsi" w:eastAsia="MS Gothic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id w:val="-19233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F0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0F0" w:rsidRPr="00F05F8A">
              <w:rPr>
                <w:rFonts w:asciiTheme="majorHAnsi" w:hAnsiTheme="majorHAnsi" w:cstheme="majorHAnsi"/>
              </w:rPr>
              <w:t xml:space="preserve">  </w:t>
            </w:r>
            <w:r w:rsidR="005820F0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4E6FEA97" w14:textId="77777777" w:rsidR="00371CB6" w:rsidRPr="001A5914" w:rsidRDefault="00371CB6" w:rsidP="008B4A27">
            <w:pPr>
              <w:rPr>
                <w:rFonts w:asciiTheme="majorHAnsi" w:eastAsia="MS Gothic" w:hAnsiTheme="majorHAnsi" w:cstheme="majorHAnsi"/>
                <w:i/>
                <w:color w:val="70AD47" w:themeColor="accent6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2039371D" w14:textId="77777777" w:rsidR="00371CB6" w:rsidRPr="001A5914" w:rsidRDefault="00371CB6" w:rsidP="008B4A27">
            <w:pPr>
              <w:rPr>
                <w:rFonts w:asciiTheme="majorHAnsi" w:eastAsia="MS Gothic" w:hAnsiTheme="majorHAnsi" w:cstheme="majorHAnsi"/>
                <w:i/>
                <w:color w:val="70AD47" w:themeColor="accent6"/>
              </w:rPr>
            </w:pPr>
          </w:p>
        </w:tc>
      </w:tr>
      <w:tr w:rsidR="00371CB6" w:rsidRPr="00990E32" w14:paraId="428D481E" w14:textId="4E041027" w:rsidTr="00371CB6">
        <w:trPr>
          <w:trHeight w:val="4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1022C13" w14:textId="77777777" w:rsidR="00371CB6" w:rsidRPr="00990E32" w:rsidRDefault="00371CB6" w:rsidP="001C1B2F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B0F3FE" w14:textId="5C1BC930" w:rsidR="00371CB6" w:rsidRPr="00990E32" w:rsidRDefault="00371CB6" w:rsidP="001C1B2F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CEC7FFD" w14:textId="77777777" w:rsidR="00371CB6" w:rsidRPr="00990E32" w:rsidRDefault="00371CB6" w:rsidP="001C1B2F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71CB6" w:rsidRPr="001A5914" w14:paraId="4458AE28" w14:textId="67F6BBE3" w:rsidTr="00371CB6"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3762E87" w14:textId="176E17CC" w:rsidR="00371CB6" w:rsidRPr="001C1B2F" w:rsidRDefault="00371CB6" w:rsidP="008B4A27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Query Contact List Location: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2E7C350F" w14:textId="77777777" w:rsidR="00371CB6" w:rsidRDefault="00371CB6" w:rsidP="008B4A27">
            <w:pPr>
              <w:rPr>
                <w:rStyle w:val="CommentReference"/>
              </w:rPr>
            </w:pP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4E240" w14:textId="3B61B57C" w:rsidR="00371CB6" w:rsidRPr="001C1B2F" w:rsidRDefault="00371CB6" w:rsidP="008B4A27">
            <w:pPr>
              <w:rPr>
                <w:rFonts w:asciiTheme="majorHAnsi" w:eastAsia="MS Gothic" w:hAnsiTheme="majorHAnsi" w:cstheme="majorHAnsi"/>
                <w:i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12" w:space="0" w:color="auto"/>
            </w:tcBorders>
          </w:tcPr>
          <w:p w14:paraId="7F92EF65" w14:textId="77777777" w:rsidR="00371CB6" w:rsidRPr="001C1B2F" w:rsidRDefault="00371CB6" w:rsidP="008B4A27">
            <w:pPr>
              <w:rPr>
                <w:rFonts w:asciiTheme="majorHAnsi" w:eastAsia="MS Gothic" w:hAnsiTheme="majorHAnsi" w:cstheme="majorHAnsi"/>
                <w:i/>
              </w:rPr>
            </w:pPr>
          </w:p>
        </w:tc>
      </w:tr>
    </w:tbl>
    <w:p w14:paraId="68D7BF4D" w14:textId="37D2C8D6" w:rsidR="001C1B2F" w:rsidRDefault="001C1B2F">
      <w:pPr>
        <w:rPr>
          <w:rFonts w:asciiTheme="minorHAnsi" w:hAnsiTheme="minorHAnsi"/>
          <w:sz w:val="22"/>
          <w:szCs w:val="22"/>
        </w:rPr>
      </w:pPr>
    </w:p>
    <w:p w14:paraId="1D65C955" w14:textId="77777777" w:rsidR="00006FBA" w:rsidRDefault="00006FBA" w:rsidP="00006FBA">
      <w:pPr>
        <w:rPr>
          <w:rFonts w:asciiTheme="minorHAnsi" w:hAnsiTheme="minorHAnsi"/>
          <w:sz w:val="22"/>
          <w:szCs w:val="22"/>
        </w:rPr>
      </w:pPr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006FBA" w:rsidRPr="001E30E3" w14:paraId="6D759CA4" w14:textId="77777777" w:rsidTr="008B4A27">
        <w:trPr>
          <w:trHeight w:val="567"/>
        </w:trPr>
        <w:tc>
          <w:tcPr>
            <w:tcW w:w="1020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E983E4" w14:textId="46FBFDB3" w:rsidR="00006FBA" w:rsidRPr="001E30E3" w:rsidRDefault="00006FBA" w:rsidP="008B4A27">
            <w:pPr>
              <w:pStyle w:val="Heading1"/>
              <w:numPr>
                <w:ilvl w:val="0"/>
                <w:numId w:val="6"/>
              </w:numPr>
              <w:spacing w:before="0"/>
              <w:ind w:left="329" w:hanging="329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Database</w:t>
            </w:r>
            <w:r w:rsidR="0050731B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 (REDCap Only)</w:t>
            </w:r>
          </w:p>
        </w:tc>
      </w:tr>
    </w:tbl>
    <w:p w14:paraId="2C6F87BE" w14:textId="429C8ECD" w:rsidR="001C1B2F" w:rsidRDefault="001C1B2F">
      <w:pPr>
        <w:rPr>
          <w:rFonts w:asciiTheme="minorHAnsi" w:hAnsiTheme="minorHAnsi"/>
          <w:sz w:val="22"/>
          <w:szCs w:val="22"/>
        </w:rPr>
      </w:pPr>
    </w:p>
    <w:p w14:paraId="0B1F2F35" w14:textId="2EC4B5C5" w:rsidR="0050731B" w:rsidRPr="00DA2E5F" w:rsidRDefault="0050731B">
      <w:pPr>
        <w:rPr>
          <w:rFonts w:asciiTheme="majorHAnsi" w:hAnsiTheme="majorHAnsi" w:cstheme="majorHAnsi"/>
        </w:rPr>
      </w:pPr>
      <w:r w:rsidRPr="00DA2E5F">
        <w:rPr>
          <w:rFonts w:asciiTheme="majorHAnsi" w:hAnsiTheme="majorHAnsi" w:cstheme="majorHAnsi"/>
        </w:rPr>
        <w:t xml:space="preserve">This table provides a brief overview to guide you. For detailed information, please refer to the study specific files. 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679"/>
        <w:gridCol w:w="7229"/>
      </w:tblGrid>
      <w:tr w:rsidR="00006FBA" w:rsidRPr="00F05F8A" w14:paraId="1F77A83A" w14:textId="77777777" w:rsidTr="00F720C0"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5F2FA11" w14:textId="7312838A" w:rsidR="00006FBA" w:rsidRPr="00DA2E5F" w:rsidRDefault="00006FBA" w:rsidP="008B4A2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Database Functionality</w:t>
            </w:r>
            <w:r w:rsidR="0050731B"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&amp; Requirements</w:t>
            </w:r>
          </w:p>
          <w:p w14:paraId="65704799" w14:textId="77777777" w:rsidR="00006FBA" w:rsidRPr="00F05F8A" w:rsidRDefault="00006FBA" w:rsidP="008B4A27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50731B" w14:paraId="6B7579F3" w14:textId="77777777" w:rsidTr="00F720C0">
        <w:trPr>
          <w:trHeight w:val="687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03DF03BA" w14:textId="5372269C" w:rsidR="0050731B" w:rsidRDefault="0050731B" w:rsidP="008B4A2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ultiple Study Arms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27F111F9" w14:textId="77777777" w:rsidR="001D42A3" w:rsidRPr="00F05F8A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8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Yes</w:t>
            </w:r>
          </w:p>
          <w:p w14:paraId="661FA163" w14:textId="77777777" w:rsidR="0050731B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524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No</w:t>
            </w:r>
          </w:p>
          <w:p w14:paraId="667F3D23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6EE62B51" w14:textId="77777777" w:rsidR="00A1105E" w:rsidRDefault="00A1105E" w:rsidP="001D42A3">
            <w:pPr>
              <w:rPr>
                <w:rFonts w:asciiTheme="majorHAnsi" w:hAnsiTheme="majorHAnsi" w:cstheme="majorHAnsi"/>
              </w:rPr>
            </w:pPr>
          </w:p>
          <w:p w14:paraId="41576A09" w14:textId="77777777" w:rsidR="00A1105E" w:rsidRDefault="00A1105E" w:rsidP="001D42A3">
            <w:pPr>
              <w:rPr>
                <w:rFonts w:asciiTheme="majorHAnsi" w:hAnsiTheme="majorHAnsi" w:cstheme="majorHAnsi"/>
              </w:rPr>
            </w:pPr>
          </w:p>
          <w:p w14:paraId="1D9EAD92" w14:textId="0F18B153" w:rsidR="00A1105E" w:rsidRDefault="00A1105E" w:rsidP="001D42A3">
            <w:pPr>
              <w:rPr>
                <w:rFonts w:asciiTheme="majorHAnsi" w:hAnsiTheme="majorHAnsi" w:cstheme="majorHAnsi"/>
              </w:rPr>
            </w:pPr>
          </w:p>
        </w:tc>
      </w:tr>
      <w:tr w:rsidR="00006FBA" w14:paraId="0C3BE0C4" w14:textId="77777777" w:rsidTr="00F720C0">
        <w:trPr>
          <w:trHeight w:val="687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4C7D8546" w14:textId="5D4011E0" w:rsidR="00006FBA" w:rsidRPr="002608FA" w:rsidRDefault="0050731B" w:rsidP="008B4A2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urveys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30491D8E" w14:textId="5158AA28" w:rsidR="0050731B" w:rsidRPr="00F05F8A" w:rsidRDefault="00AD5483" w:rsidP="0050731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953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1B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31B" w:rsidRPr="00F05F8A">
              <w:rPr>
                <w:rFonts w:asciiTheme="majorHAnsi" w:hAnsiTheme="majorHAnsi" w:cstheme="majorHAnsi"/>
              </w:rPr>
              <w:t xml:space="preserve">  </w:t>
            </w:r>
            <w:r w:rsidR="0050731B">
              <w:rPr>
                <w:rFonts w:asciiTheme="majorHAnsi" w:hAnsiTheme="majorHAnsi" w:cstheme="majorHAnsi"/>
              </w:rPr>
              <w:t>Yes</w:t>
            </w:r>
          </w:p>
          <w:p w14:paraId="768D71E7" w14:textId="77777777" w:rsidR="00006FBA" w:rsidRDefault="00AD5483" w:rsidP="008B4A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494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1B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31B" w:rsidRPr="00F05F8A">
              <w:rPr>
                <w:rFonts w:asciiTheme="majorHAnsi" w:hAnsiTheme="majorHAnsi" w:cstheme="majorHAnsi"/>
              </w:rPr>
              <w:t xml:space="preserve">  </w:t>
            </w:r>
            <w:r w:rsidR="0050731B">
              <w:rPr>
                <w:rFonts w:asciiTheme="majorHAnsi" w:hAnsiTheme="majorHAnsi" w:cstheme="majorHAnsi"/>
              </w:rPr>
              <w:t>No</w:t>
            </w:r>
          </w:p>
          <w:p w14:paraId="1D4C764B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55CCA187" w14:textId="77777777" w:rsidR="00A1105E" w:rsidRDefault="00A1105E" w:rsidP="008B4A27">
            <w:pPr>
              <w:rPr>
                <w:rFonts w:asciiTheme="majorHAnsi" w:hAnsiTheme="majorHAnsi" w:cstheme="majorHAnsi"/>
              </w:rPr>
            </w:pPr>
          </w:p>
          <w:p w14:paraId="19311D40" w14:textId="141A7379" w:rsidR="00A1105E" w:rsidRDefault="00A1105E" w:rsidP="008B4A27">
            <w:pPr>
              <w:rPr>
                <w:rFonts w:asciiTheme="majorHAnsi" w:hAnsiTheme="majorHAnsi" w:cstheme="majorHAnsi"/>
              </w:rPr>
            </w:pPr>
          </w:p>
        </w:tc>
      </w:tr>
      <w:tr w:rsidR="00006FBA" w:rsidRPr="00F05F8A" w14:paraId="037A3187" w14:textId="77777777" w:rsidTr="00F720C0">
        <w:trPr>
          <w:trHeight w:val="687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702A81BD" w14:textId="420C2CA7" w:rsidR="00006FBA" w:rsidRPr="002608FA" w:rsidRDefault="0050731B" w:rsidP="008B4A2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erts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6EC4B19F" w14:textId="77777777" w:rsidR="001D42A3" w:rsidRPr="00F05F8A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295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Yes</w:t>
            </w:r>
          </w:p>
          <w:p w14:paraId="6F7E7397" w14:textId="77777777" w:rsidR="00006FBA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1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No</w:t>
            </w:r>
          </w:p>
          <w:p w14:paraId="4C461167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6F69E368" w14:textId="77777777" w:rsidR="00A1105E" w:rsidRDefault="00A1105E" w:rsidP="001D42A3">
            <w:pPr>
              <w:rPr>
                <w:rFonts w:asciiTheme="majorHAnsi" w:hAnsiTheme="majorHAnsi" w:cstheme="majorHAnsi"/>
              </w:rPr>
            </w:pPr>
          </w:p>
          <w:p w14:paraId="5CBAC090" w14:textId="61254F8E" w:rsidR="00A1105E" w:rsidRPr="00F05F8A" w:rsidRDefault="00A1105E" w:rsidP="001D42A3">
            <w:pPr>
              <w:rPr>
                <w:rFonts w:asciiTheme="majorHAnsi" w:hAnsiTheme="majorHAnsi" w:cstheme="majorHAnsi"/>
              </w:rPr>
            </w:pPr>
          </w:p>
        </w:tc>
      </w:tr>
      <w:tr w:rsidR="00006FBA" w:rsidRPr="001A5914" w14:paraId="54603363" w14:textId="77777777" w:rsidTr="00F720C0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01CABA06" w14:textId="7A7354C0" w:rsidR="00006FBA" w:rsidRPr="00F05F8A" w:rsidRDefault="001D42A3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m Display Logic</w:t>
            </w:r>
            <w:r w:rsidR="00F3789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270F3571" w14:textId="59C3AD20" w:rsidR="00F720C0" w:rsidRDefault="00AD5483" w:rsidP="007D119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34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Yes</w:t>
            </w:r>
          </w:p>
          <w:p w14:paraId="16EDC40A" w14:textId="77777777" w:rsidR="007D119C" w:rsidRDefault="00AD5483" w:rsidP="007D119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9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No</w:t>
            </w:r>
          </w:p>
          <w:p w14:paraId="3A8668C2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1EDD42D4" w14:textId="77777777" w:rsidR="00A1105E" w:rsidRDefault="00A1105E" w:rsidP="007D119C">
            <w:pPr>
              <w:rPr>
                <w:rFonts w:asciiTheme="majorHAnsi" w:hAnsiTheme="majorHAnsi" w:cstheme="majorHAnsi"/>
              </w:rPr>
            </w:pPr>
          </w:p>
          <w:p w14:paraId="689B3128" w14:textId="77777777" w:rsidR="00A1105E" w:rsidRDefault="00A1105E" w:rsidP="007D119C">
            <w:pPr>
              <w:rPr>
                <w:rFonts w:asciiTheme="majorHAnsi" w:hAnsiTheme="majorHAnsi" w:cstheme="majorHAnsi"/>
              </w:rPr>
            </w:pPr>
          </w:p>
          <w:p w14:paraId="34985E23" w14:textId="2959799C" w:rsidR="00A1105E" w:rsidRPr="001A5914" w:rsidRDefault="00A1105E" w:rsidP="007D119C">
            <w:pPr>
              <w:rPr>
                <w:rFonts w:asciiTheme="majorHAnsi" w:hAnsiTheme="majorHAnsi" w:cstheme="majorHAnsi"/>
              </w:rPr>
            </w:pPr>
          </w:p>
        </w:tc>
      </w:tr>
      <w:tr w:rsidR="00F325F4" w:rsidRPr="001A5914" w14:paraId="5107B0D6" w14:textId="77777777" w:rsidTr="00F720C0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41CE975F" w14:textId="22B6E12F" w:rsidR="00F325F4" w:rsidRDefault="00AC6B44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MS Messaging</w:t>
            </w:r>
            <w:r w:rsidR="00F3789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2F0D43A8" w14:textId="77777777" w:rsidR="00AC6B44" w:rsidRPr="00F05F8A" w:rsidRDefault="00AD5483" w:rsidP="00AC6B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833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4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B44" w:rsidRPr="00F05F8A">
              <w:rPr>
                <w:rFonts w:asciiTheme="majorHAnsi" w:hAnsiTheme="majorHAnsi" w:cstheme="majorHAnsi"/>
              </w:rPr>
              <w:t xml:space="preserve">  </w:t>
            </w:r>
            <w:r w:rsidR="00AC6B44">
              <w:rPr>
                <w:rFonts w:asciiTheme="majorHAnsi" w:hAnsiTheme="majorHAnsi" w:cstheme="majorHAnsi"/>
              </w:rPr>
              <w:t>Yes</w:t>
            </w:r>
          </w:p>
          <w:p w14:paraId="058AAB54" w14:textId="77777777" w:rsidR="00F325F4" w:rsidRDefault="00AD5483" w:rsidP="00AC6B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66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44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B44" w:rsidRPr="00F05F8A">
              <w:rPr>
                <w:rFonts w:asciiTheme="majorHAnsi" w:hAnsiTheme="majorHAnsi" w:cstheme="majorHAnsi"/>
              </w:rPr>
              <w:t xml:space="preserve">  </w:t>
            </w:r>
            <w:r w:rsidR="00AC6B44">
              <w:rPr>
                <w:rFonts w:asciiTheme="majorHAnsi" w:hAnsiTheme="majorHAnsi" w:cstheme="majorHAnsi"/>
              </w:rPr>
              <w:t>No</w:t>
            </w:r>
          </w:p>
          <w:p w14:paraId="72BEE539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114FDE8A" w14:textId="77777777" w:rsidR="00A1105E" w:rsidRDefault="00A1105E" w:rsidP="00AC6B44">
            <w:pPr>
              <w:rPr>
                <w:rFonts w:asciiTheme="majorHAnsi" w:hAnsiTheme="majorHAnsi" w:cstheme="majorHAnsi"/>
              </w:rPr>
            </w:pPr>
          </w:p>
          <w:p w14:paraId="2D91E4EA" w14:textId="24B365AA" w:rsidR="00A1105E" w:rsidRDefault="00A1105E" w:rsidP="00AC6B44">
            <w:pPr>
              <w:rPr>
                <w:rFonts w:asciiTheme="majorHAnsi" w:hAnsiTheme="majorHAnsi" w:cstheme="majorHAnsi"/>
              </w:rPr>
            </w:pPr>
          </w:p>
        </w:tc>
      </w:tr>
      <w:tr w:rsidR="00F3789B" w:rsidRPr="001A5914" w14:paraId="0A2DCB66" w14:textId="77777777" w:rsidTr="00F720C0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1C7D8CD1" w14:textId="55B9E9A8" w:rsidR="00F3789B" w:rsidRDefault="00F3789B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 Uploads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12" w:space="0" w:color="auto"/>
            </w:tcBorders>
          </w:tcPr>
          <w:p w14:paraId="6F20DE70" w14:textId="77777777" w:rsidR="00F3789B" w:rsidRPr="00F05F8A" w:rsidRDefault="00AD5483" w:rsidP="00F3789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526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89B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89B" w:rsidRPr="00F05F8A">
              <w:rPr>
                <w:rFonts w:asciiTheme="majorHAnsi" w:hAnsiTheme="majorHAnsi" w:cstheme="majorHAnsi"/>
              </w:rPr>
              <w:t xml:space="preserve">  </w:t>
            </w:r>
            <w:r w:rsidR="00F3789B">
              <w:rPr>
                <w:rFonts w:asciiTheme="majorHAnsi" w:hAnsiTheme="majorHAnsi" w:cstheme="majorHAnsi"/>
              </w:rPr>
              <w:t>Yes</w:t>
            </w:r>
          </w:p>
          <w:p w14:paraId="1BEC75D8" w14:textId="77777777" w:rsidR="00F3789B" w:rsidRDefault="00AD5483" w:rsidP="00F3789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764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89B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89B" w:rsidRPr="00F05F8A">
              <w:rPr>
                <w:rFonts w:asciiTheme="majorHAnsi" w:hAnsiTheme="majorHAnsi" w:cstheme="majorHAnsi"/>
              </w:rPr>
              <w:t xml:space="preserve">  </w:t>
            </w:r>
            <w:r w:rsidR="00F3789B">
              <w:rPr>
                <w:rFonts w:asciiTheme="majorHAnsi" w:hAnsiTheme="majorHAnsi" w:cstheme="majorHAnsi"/>
              </w:rPr>
              <w:t>No</w:t>
            </w:r>
          </w:p>
          <w:p w14:paraId="5971B004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6B35EF4F" w14:textId="77777777" w:rsidR="00A1105E" w:rsidRDefault="00A1105E" w:rsidP="00F3789B">
            <w:pPr>
              <w:rPr>
                <w:rFonts w:asciiTheme="majorHAnsi" w:hAnsiTheme="majorHAnsi" w:cstheme="majorHAnsi"/>
              </w:rPr>
            </w:pPr>
          </w:p>
          <w:p w14:paraId="178FFEC7" w14:textId="4551B913" w:rsidR="00A1105E" w:rsidRDefault="00A1105E" w:rsidP="00F3789B">
            <w:pPr>
              <w:rPr>
                <w:rFonts w:asciiTheme="majorHAnsi" w:hAnsiTheme="majorHAnsi" w:cstheme="majorHAnsi"/>
              </w:rPr>
            </w:pPr>
          </w:p>
        </w:tc>
      </w:tr>
      <w:tr w:rsidR="00006FBA" w:rsidRPr="001A5914" w14:paraId="2A904F4B" w14:textId="77777777" w:rsidTr="0063216D"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05288" w14:textId="367B83DC" w:rsidR="00006FBA" w:rsidRPr="002608FA" w:rsidRDefault="001D42A3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1D1D6C" w14:textId="77777777" w:rsidR="001D42A3" w:rsidRPr="00F05F8A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521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Yes</w:t>
            </w:r>
          </w:p>
          <w:p w14:paraId="6DC88E15" w14:textId="77777777" w:rsidR="00006FBA" w:rsidRDefault="00AD5483" w:rsidP="001D42A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69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3" w:rsidRPr="00F05F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2A3" w:rsidRPr="00F05F8A">
              <w:rPr>
                <w:rFonts w:asciiTheme="majorHAnsi" w:hAnsiTheme="majorHAnsi" w:cstheme="majorHAnsi"/>
              </w:rPr>
              <w:t xml:space="preserve">  </w:t>
            </w:r>
            <w:r w:rsidR="001D42A3">
              <w:rPr>
                <w:rFonts w:asciiTheme="majorHAnsi" w:hAnsiTheme="majorHAnsi" w:cstheme="majorHAnsi"/>
              </w:rPr>
              <w:t>No</w:t>
            </w:r>
          </w:p>
          <w:p w14:paraId="09417D67" w14:textId="77777777" w:rsidR="00A1105E" w:rsidRPr="004F1778" w:rsidRDefault="00A1105E" w:rsidP="00A1105E">
            <w:pPr>
              <w:rPr>
                <w:rFonts w:asciiTheme="majorHAnsi" w:hAnsiTheme="majorHAnsi" w:cstheme="majorHAnsi"/>
                <w:b/>
                <w:bCs/>
              </w:rPr>
            </w:pPr>
            <w:r w:rsidRPr="004F1778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If </w:t>
            </w:r>
            <w:proofErr w:type="gramStart"/>
            <w:r w:rsidRPr="004F1778">
              <w:rPr>
                <w:rFonts w:asciiTheme="majorHAnsi" w:hAnsiTheme="majorHAnsi" w:cstheme="majorHAnsi"/>
                <w:b/>
                <w:bCs/>
              </w:rPr>
              <w:t>Yes</w:t>
            </w:r>
            <w:proofErr w:type="gramEnd"/>
            <w:r w:rsidRPr="004F1778">
              <w:rPr>
                <w:rFonts w:asciiTheme="majorHAnsi" w:hAnsiTheme="majorHAnsi" w:cstheme="majorHAnsi"/>
                <w:b/>
                <w:bCs/>
              </w:rPr>
              <w:t>, provide details:</w:t>
            </w:r>
          </w:p>
          <w:p w14:paraId="1C472B35" w14:textId="77777777" w:rsidR="00A1105E" w:rsidRDefault="00A1105E" w:rsidP="001D42A3">
            <w:pPr>
              <w:rPr>
                <w:rFonts w:ascii="Segoe UI Symbol" w:eastAsia="MS Gothic" w:hAnsi="Segoe UI Symbol" w:cs="Segoe UI Symbol"/>
              </w:rPr>
            </w:pPr>
          </w:p>
          <w:p w14:paraId="20C46CD8" w14:textId="0E84EB65" w:rsidR="00A1105E" w:rsidRPr="001A5914" w:rsidRDefault="00A1105E" w:rsidP="001D42A3">
            <w:pPr>
              <w:rPr>
                <w:rFonts w:ascii="Segoe UI Symbol" w:eastAsia="MS Gothic" w:hAnsi="Segoe UI Symbol" w:cs="Segoe UI Symbol"/>
              </w:rPr>
            </w:pPr>
          </w:p>
        </w:tc>
      </w:tr>
    </w:tbl>
    <w:p w14:paraId="4F7D2CD1" w14:textId="102D2140" w:rsidR="00006FBA" w:rsidRDefault="00006FBA">
      <w:pPr>
        <w:rPr>
          <w:rFonts w:asciiTheme="minorHAnsi" w:hAnsiTheme="minorHAnsi"/>
          <w:sz w:val="22"/>
          <w:szCs w:val="22"/>
        </w:rPr>
      </w:pPr>
    </w:p>
    <w:p w14:paraId="2E614721" w14:textId="77777777" w:rsidR="00006FBA" w:rsidRDefault="00006FBA">
      <w:pPr>
        <w:rPr>
          <w:rFonts w:asciiTheme="minorHAnsi" w:hAnsiTheme="minorHAnsi"/>
          <w:sz w:val="22"/>
          <w:szCs w:val="22"/>
        </w:rPr>
      </w:pPr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8C4111" w:rsidRPr="001E30E3" w14:paraId="222AFB74" w14:textId="77777777" w:rsidTr="00B50285">
        <w:trPr>
          <w:trHeight w:val="567"/>
        </w:trPr>
        <w:tc>
          <w:tcPr>
            <w:tcW w:w="1020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10B636" w14:textId="0A582FEC" w:rsidR="008C4111" w:rsidRPr="001E30E3" w:rsidRDefault="001C1B2F" w:rsidP="00506353">
            <w:pPr>
              <w:pStyle w:val="Heading1"/>
              <w:numPr>
                <w:ilvl w:val="0"/>
                <w:numId w:val="6"/>
              </w:numPr>
              <w:spacing w:before="0"/>
              <w:ind w:left="329" w:hanging="329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Study Specific Details</w:t>
            </w:r>
          </w:p>
        </w:tc>
      </w:tr>
    </w:tbl>
    <w:p w14:paraId="5F457E97" w14:textId="3C46F358" w:rsidR="008C4111" w:rsidRDefault="008C4111">
      <w:pPr>
        <w:rPr>
          <w:rFonts w:asciiTheme="minorHAnsi" w:hAnsiTheme="minorHAnsi"/>
          <w:sz w:val="22"/>
          <w:szCs w:val="22"/>
        </w:rPr>
      </w:pPr>
    </w:p>
    <w:p w14:paraId="08F24892" w14:textId="18B988A5" w:rsidR="001C1B2F" w:rsidRDefault="00EE4130">
      <w:pPr>
        <w:rPr>
          <w:rFonts w:asciiTheme="minorHAnsi" w:hAnsiTheme="minorHAnsi"/>
          <w:color w:val="70AD47" w:themeColor="accent6"/>
        </w:rPr>
      </w:pPr>
      <w:r w:rsidRPr="00EE4130">
        <w:rPr>
          <w:rFonts w:asciiTheme="minorHAnsi" w:hAnsiTheme="minorHAnsi"/>
          <w:color w:val="70AD47" w:themeColor="accent6"/>
        </w:rPr>
        <w:t>Sections to be added/removed as required</w:t>
      </w:r>
    </w:p>
    <w:p w14:paraId="20BBD1D3" w14:textId="77777777" w:rsidR="00EE4130" w:rsidRPr="00EE4130" w:rsidRDefault="00EE4130">
      <w:pPr>
        <w:rPr>
          <w:rFonts w:asciiTheme="minorHAnsi" w:hAnsiTheme="minorHAnsi"/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6317"/>
      </w:tblGrid>
      <w:tr w:rsidR="001C1B2F" w:rsidRPr="00F05F8A" w14:paraId="457F7283" w14:textId="77777777" w:rsidTr="0026338D">
        <w:trPr>
          <w:trHeight w:val="783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F82962" w14:textId="383FE145" w:rsidR="001C1B2F" w:rsidRPr="00DA2E5F" w:rsidRDefault="001C1B2F" w:rsidP="008B4A2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Study</w:t>
            </w:r>
            <w:r w:rsidR="0026338D"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-s</w:t>
            </w:r>
            <w:r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pecific Details</w:t>
            </w:r>
            <w:r w:rsidR="00EE4130" w:rsidRPr="00DA2E5F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14:paraId="34589601" w14:textId="77777777" w:rsidR="001C1B2F" w:rsidRPr="00F05F8A" w:rsidRDefault="001C1B2F" w:rsidP="00EE413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1C1B2F" w:rsidRPr="00F05F8A" w14:paraId="01C8E9B2" w14:textId="77777777" w:rsidTr="002608FA">
        <w:trPr>
          <w:trHeight w:val="687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4558F6BD" w14:textId="651376E5" w:rsidR="001C1B2F" w:rsidRPr="002608FA" w:rsidRDefault="002608FA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2608FA">
              <w:rPr>
                <w:rFonts w:asciiTheme="majorHAnsi" w:hAnsiTheme="majorHAnsi" w:cstheme="majorHAnsi"/>
                <w:b/>
                <w:bCs/>
              </w:rPr>
              <w:t>Query and Missing CRF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33066FFB" w14:textId="6259B608" w:rsidR="001C1B2F" w:rsidRPr="00EE4130" w:rsidRDefault="001C1B2F" w:rsidP="001C1B2F">
            <w:pPr>
              <w:rPr>
                <w:rFonts w:asciiTheme="majorHAnsi" w:eastAsia="MS Gothic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eastAsia="MS Gothic" w:hAnsiTheme="majorHAnsi" w:cstheme="majorHAnsi"/>
                <w:iCs/>
                <w:color w:val="70AD47" w:themeColor="accent6"/>
              </w:rPr>
              <w:t>Provide details on how the queries and missing CRF checks are completed, and the frequency at which they are done.</w:t>
            </w:r>
          </w:p>
          <w:p w14:paraId="1902CA53" w14:textId="77777777" w:rsidR="001C1B2F" w:rsidRPr="00EE4130" w:rsidRDefault="001C1B2F" w:rsidP="001C1B2F">
            <w:pPr>
              <w:rPr>
                <w:rFonts w:asciiTheme="majorHAnsi" w:eastAsia="MS Gothic" w:hAnsiTheme="majorHAnsi" w:cstheme="majorHAnsi"/>
                <w:iCs/>
                <w:color w:val="70AD47" w:themeColor="accent6"/>
              </w:rPr>
            </w:pPr>
          </w:p>
          <w:p w14:paraId="7DDF7CEF" w14:textId="1B189956" w:rsidR="001C1B2F" w:rsidRPr="00EE4130" w:rsidRDefault="001C1B2F" w:rsidP="001C1B2F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eastAsia="MS Gothic" w:hAnsiTheme="majorHAnsi" w:cstheme="majorHAnsi"/>
                <w:iCs/>
                <w:color w:val="70AD47" w:themeColor="accent6"/>
              </w:rPr>
              <w:t xml:space="preserve">Include here any requirements </w:t>
            </w:r>
            <w:proofErr w:type="spellStart"/>
            <w:r w:rsidRPr="00EE4130">
              <w:rPr>
                <w:rFonts w:asciiTheme="majorHAnsi" w:eastAsia="MS Gothic" w:hAnsiTheme="majorHAnsi" w:cstheme="majorHAnsi"/>
                <w:iCs/>
                <w:color w:val="70AD47" w:themeColor="accent6"/>
              </w:rPr>
              <w:t>outwith</w:t>
            </w:r>
            <w:proofErr w:type="spellEnd"/>
            <w:r w:rsidRPr="00EE4130">
              <w:rPr>
                <w:rFonts w:asciiTheme="majorHAnsi" w:eastAsia="MS Gothic" w:hAnsiTheme="majorHAnsi" w:cstheme="majorHAnsi"/>
                <w:iCs/>
                <w:color w:val="70AD47" w:themeColor="accent6"/>
              </w:rPr>
              <w:t xml:space="preserve"> the usual query runs, study specific considerations, difficulties, and/or future work required.</w:t>
            </w:r>
          </w:p>
        </w:tc>
      </w:tr>
      <w:tr w:rsidR="001C1B2F" w:rsidRPr="00F05F8A" w14:paraId="0CA15029" w14:textId="77777777" w:rsidTr="002608FA">
        <w:trPr>
          <w:trHeight w:val="687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79ED0E01" w14:textId="45B78F66" w:rsidR="001C1B2F" w:rsidRPr="002608FA" w:rsidRDefault="002608FA" w:rsidP="008B4A27">
            <w:pPr>
              <w:rPr>
                <w:rFonts w:asciiTheme="majorHAnsi" w:hAnsiTheme="majorHAnsi" w:cstheme="majorHAnsi"/>
                <w:b/>
                <w:bCs/>
              </w:rPr>
            </w:pPr>
            <w:r w:rsidRPr="002608FA">
              <w:rPr>
                <w:rFonts w:asciiTheme="majorHAnsi" w:hAnsiTheme="majorHAnsi" w:cstheme="majorHAnsi"/>
                <w:b/>
                <w:bCs/>
              </w:rPr>
              <w:t>Adding Users and User Rights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68604526" w14:textId="51F9D471" w:rsidR="002608FA" w:rsidRPr="00EE4130" w:rsidRDefault="00A1105E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hAnsiTheme="majorHAnsi" w:cstheme="majorHAnsi"/>
                <w:iCs/>
                <w:color w:val="70AD47" w:themeColor="accent6"/>
              </w:rPr>
              <w:t>Provide details on who is responsible for allocating user rights to the study database</w:t>
            </w:r>
          </w:p>
          <w:p w14:paraId="3888D860" w14:textId="77777777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0EC265FB" w14:textId="77777777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29E33627" w14:textId="74E19FF5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</w:tc>
      </w:tr>
      <w:tr w:rsidR="001C1B2F" w:rsidRPr="00F05F8A" w14:paraId="15B91D39" w14:textId="77777777" w:rsidTr="002608FA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238CEE24" w14:textId="1DEA6F2B" w:rsidR="001C1B2F" w:rsidRPr="00F05F8A" w:rsidRDefault="002608FA" w:rsidP="008B4A27">
            <w:pPr>
              <w:rPr>
                <w:rFonts w:asciiTheme="majorHAnsi" w:hAnsiTheme="majorHAnsi" w:cstheme="majorHAnsi"/>
                <w:b/>
              </w:rPr>
            </w:pPr>
            <w:r w:rsidRPr="002608FA">
              <w:rPr>
                <w:rFonts w:asciiTheme="majorHAnsi" w:hAnsiTheme="majorHAnsi" w:cstheme="majorHAnsi"/>
                <w:b/>
              </w:rPr>
              <w:t>Upcoming Database Changes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124906DC" w14:textId="4B6C73C5" w:rsidR="001C1B2F" w:rsidRPr="00EE4130" w:rsidRDefault="00A1105E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hAnsiTheme="majorHAnsi" w:cstheme="majorHAnsi"/>
                <w:iCs/>
                <w:color w:val="70AD47" w:themeColor="accent6"/>
              </w:rPr>
              <w:t>Specify if no outstanding change requests are applicable</w:t>
            </w:r>
          </w:p>
          <w:p w14:paraId="3EE31FE2" w14:textId="4E082225" w:rsidR="00A1105E" w:rsidRPr="00EE4130" w:rsidRDefault="00A1105E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hAnsiTheme="majorHAnsi" w:cstheme="majorHAnsi"/>
                <w:iCs/>
                <w:color w:val="70AD47" w:themeColor="accent6"/>
              </w:rPr>
              <w:t xml:space="preserve">Provide details of any potential updates that may be required in the future </w:t>
            </w:r>
          </w:p>
          <w:p w14:paraId="0390906F" w14:textId="52CEF7EB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5228A0A0" w14:textId="77777777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4636FBA9" w14:textId="77777777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2C13FC0C" w14:textId="5C01A580" w:rsidR="002608FA" w:rsidRPr="00EE4130" w:rsidRDefault="002608FA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</w:tc>
      </w:tr>
      <w:tr w:rsidR="008C2839" w:rsidRPr="00F05F8A" w14:paraId="0BCB833A" w14:textId="77777777" w:rsidTr="002608FA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20EB8BA8" w14:textId="7323CF27" w:rsidR="008C2839" w:rsidRPr="002608FA" w:rsidRDefault="008C2839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 Cleaning Details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670FCAB6" w14:textId="4B32D848" w:rsidR="008C2839" w:rsidRPr="00EE4130" w:rsidRDefault="0026338D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hAnsiTheme="majorHAnsi" w:cstheme="majorHAnsi"/>
                <w:iCs/>
                <w:color w:val="70AD47" w:themeColor="accent6"/>
              </w:rPr>
              <w:t xml:space="preserve">Specify </w:t>
            </w:r>
            <w:r w:rsidR="00371CB6" w:rsidRPr="00EE4130">
              <w:rPr>
                <w:rFonts w:asciiTheme="majorHAnsi" w:hAnsiTheme="majorHAnsi" w:cstheme="majorHAnsi"/>
                <w:iCs/>
                <w:color w:val="70AD47" w:themeColor="accent6"/>
              </w:rPr>
              <w:t xml:space="preserve">when planning for this should be expected </w:t>
            </w:r>
          </w:p>
          <w:p w14:paraId="63E0961C" w14:textId="77777777" w:rsidR="008C2839" w:rsidRPr="00EE4130" w:rsidRDefault="008C2839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075966DB" w14:textId="77777777" w:rsidR="008C2839" w:rsidRPr="00EE4130" w:rsidRDefault="008C2839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</w:tc>
      </w:tr>
      <w:tr w:rsidR="008C2839" w:rsidRPr="00F05F8A" w14:paraId="55A28B14" w14:textId="77777777" w:rsidTr="002608FA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008B07FF" w14:textId="0E568ED1" w:rsidR="008C2839" w:rsidRPr="002608FA" w:rsidRDefault="008C2839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C Check Details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39EBA2E3" w14:textId="68F1D12F" w:rsidR="008C2839" w:rsidRPr="00EE4130" w:rsidRDefault="0026338D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  <w:r w:rsidRPr="00EE4130">
              <w:rPr>
                <w:rFonts w:asciiTheme="majorHAnsi" w:hAnsiTheme="majorHAnsi" w:cstheme="majorHAnsi"/>
                <w:iCs/>
                <w:color w:val="70AD47" w:themeColor="accent6"/>
              </w:rPr>
              <w:t xml:space="preserve">Provide brief details of QC checking requirements if applicable </w:t>
            </w:r>
          </w:p>
          <w:p w14:paraId="1FD4BBD4" w14:textId="77777777" w:rsidR="008C2839" w:rsidRPr="00EE4130" w:rsidRDefault="008C2839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3F3673EE" w14:textId="77777777" w:rsidR="008C2839" w:rsidRPr="00EE4130" w:rsidRDefault="008C2839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270A48FB" w14:textId="77777777" w:rsidR="008C2839" w:rsidRPr="00EE4130" w:rsidRDefault="008C2839" w:rsidP="008C2839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  <w:p w14:paraId="70BE752F" w14:textId="77777777" w:rsidR="008C2839" w:rsidRPr="00EE4130" w:rsidRDefault="008C2839" w:rsidP="008B4A27">
            <w:pPr>
              <w:rPr>
                <w:rFonts w:asciiTheme="majorHAnsi" w:hAnsiTheme="majorHAnsi" w:cstheme="majorHAnsi"/>
                <w:iCs/>
                <w:color w:val="70AD47" w:themeColor="accent6"/>
              </w:rPr>
            </w:pPr>
          </w:p>
        </w:tc>
      </w:tr>
      <w:tr w:rsidR="001C1B2F" w:rsidRPr="00F05F8A" w14:paraId="47B01FF6" w14:textId="77777777" w:rsidTr="002608FA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</w:tcPr>
          <w:p w14:paraId="79A2C468" w14:textId="66F6EAF5" w:rsidR="001C1B2F" w:rsidRPr="002608FA" w:rsidRDefault="002608FA" w:rsidP="008B4A27">
            <w:pPr>
              <w:rPr>
                <w:rFonts w:asciiTheme="majorHAnsi" w:hAnsiTheme="majorHAnsi" w:cstheme="majorHAnsi"/>
                <w:b/>
              </w:rPr>
            </w:pPr>
            <w:r w:rsidRPr="002608FA">
              <w:rPr>
                <w:rFonts w:asciiTheme="majorHAnsi" w:hAnsiTheme="majorHAnsi" w:cstheme="majorHAnsi"/>
                <w:b/>
              </w:rPr>
              <w:t xml:space="preserve">Ongoing or </w:t>
            </w:r>
            <w:r w:rsidR="0026338D">
              <w:rPr>
                <w:rFonts w:asciiTheme="majorHAnsi" w:hAnsiTheme="majorHAnsi" w:cstheme="majorHAnsi"/>
                <w:b/>
              </w:rPr>
              <w:t>p</w:t>
            </w:r>
            <w:r w:rsidRPr="002608FA">
              <w:rPr>
                <w:rFonts w:asciiTheme="majorHAnsi" w:hAnsiTheme="majorHAnsi" w:cstheme="majorHAnsi"/>
                <w:b/>
              </w:rPr>
              <w:t xml:space="preserve">redicted </w:t>
            </w:r>
            <w:r w:rsidR="0026338D">
              <w:rPr>
                <w:rFonts w:asciiTheme="majorHAnsi" w:hAnsiTheme="majorHAnsi" w:cstheme="majorHAnsi"/>
                <w:b/>
              </w:rPr>
              <w:t>f</w:t>
            </w:r>
            <w:r w:rsidRPr="002608FA">
              <w:rPr>
                <w:rFonts w:asciiTheme="majorHAnsi" w:hAnsiTheme="majorHAnsi" w:cstheme="majorHAnsi"/>
                <w:b/>
              </w:rPr>
              <w:t>uture Issues</w:t>
            </w:r>
          </w:p>
        </w:tc>
        <w:tc>
          <w:tcPr>
            <w:tcW w:w="6317" w:type="dxa"/>
            <w:tcBorders>
              <w:left w:val="single" w:sz="4" w:space="0" w:color="auto"/>
              <w:right w:val="single" w:sz="12" w:space="0" w:color="auto"/>
            </w:tcBorders>
          </w:tcPr>
          <w:p w14:paraId="5D61F42A" w14:textId="7BD603A9" w:rsidR="002608FA" w:rsidRPr="00EE4130" w:rsidRDefault="002608FA" w:rsidP="008B4A27">
            <w:pPr>
              <w:rPr>
                <w:rFonts w:ascii="Segoe UI Symbol" w:eastAsia="MS Gothic" w:hAnsi="Segoe UI Symbol" w:cs="Segoe UI Symbol"/>
                <w:color w:val="70AD47" w:themeColor="accent6"/>
              </w:rPr>
            </w:pPr>
          </w:p>
          <w:p w14:paraId="777E5687" w14:textId="77777777" w:rsidR="002608FA" w:rsidRPr="00EE4130" w:rsidRDefault="002608FA" w:rsidP="008B4A27">
            <w:pPr>
              <w:rPr>
                <w:rFonts w:ascii="Segoe UI Symbol" w:eastAsia="MS Gothic" w:hAnsi="Segoe UI Symbol" w:cs="Segoe UI Symbol"/>
                <w:color w:val="70AD47" w:themeColor="accent6"/>
              </w:rPr>
            </w:pPr>
          </w:p>
          <w:p w14:paraId="247DCFF3" w14:textId="77777777" w:rsidR="002608FA" w:rsidRPr="00EE4130" w:rsidRDefault="002608FA" w:rsidP="008B4A27">
            <w:pPr>
              <w:rPr>
                <w:rFonts w:ascii="Segoe UI Symbol" w:eastAsia="MS Gothic" w:hAnsi="Segoe UI Symbol" w:cs="Segoe UI Symbol"/>
                <w:color w:val="70AD47" w:themeColor="accent6"/>
              </w:rPr>
            </w:pPr>
          </w:p>
          <w:p w14:paraId="1A9455E6" w14:textId="44CA6B29" w:rsidR="002608FA" w:rsidRPr="00EE4130" w:rsidRDefault="002608FA" w:rsidP="008B4A27">
            <w:pPr>
              <w:rPr>
                <w:rFonts w:ascii="Segoe UI Symbol" w:eastAsia="MS Gothic" w:hAnsi="Segoe UI Symbol" w:cs="Segoe UI Symbol"/>
                <w:color w:val="70AD47" w:themeColor="accent6"/>
              </w:rPr>
            </w:pPr>
          </w:p>
        </w:tc>
      </w:tr>
      <w:tr w:rsidR="008C2839" w:rsidRPr="00F05F8A" w14:paraId="0826FD11" w14:textId="77777777" w:rsidTr="0063216D"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6E25D1" w14:textId="37DC4D6A" w:rsidR="008C2839" w:rsidRPr="002608FA" w:rsidRDefault="008C2839" w:rsidP="008B4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  <w:r w:rsidR="0026338D">
              <w:rPr>
                <w:rFonts w:asciiTheme="majorHAnsi" w:hAnsiTheme="majorHAnsi" w:cstheme="majorHAnsi"/>
                <w:b/>
              </w:rPr>
              <w:t xml:space="preserve"> Useful Information</w:t>
            </w:r>
          </w:p>
        </w:tc>
        <w:tc>
          <w:tcPr>
            <w:tcW w:w="63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9ABD55" w14:textId="77777777" w:rsidR="008C2839" w:rsidRPr="00EE4130" w:rsidRDefault="008C2839" w:rsidP="008C2839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195E2ABE" w14:textId="77777777" w:rsidR="008C2839" w:rsidRPr="00EE4130" w:rsidRDefault="008C2839" w:rsidP="008C2839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4C9A6BBA" w14:textId="77777777" w:rsidR="008C2839" w:rsidRPr="00EE4130" w:rsidRDefault="008C2839" w:rsidP="008C2839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5B239AF5" w14:textId="77777777" w:rsidR="008C2839" w:rsidRPr="00EE4130" w:rsidRDefault="008C2839" w:rsidP="008C2839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1EADAF33" w14:textId="77777777" w:rsidR="008C2839" w:rsidRPr="00EE4130" w:rsidRDefault="008C2839" w:rsidP="008B4A27">
            <w:pPr>
              <w:rPr>
                <w:rFonts w:ascii="Segoe UI Symbol" w:eastAsia="MS Gothic" w:hAnsi="Segoe UI Symbol" w:cs="Segoe UI Symbol"/>
                <w:color w:val="70AD47" w:themeColor="accent6"/>
              </w:rPr>
            </w:pPr>
          </w:p>
        </w:tc>
      </w:tr>
    </w:tbl>
    <w:p w14:paraId="5B1B9B78" w14:textId="3DB7A2A0" w:rsidR="0063216D" w:rsidRPr="001E30E3" w:rsidRDefault="0063216D" w:rsidP="0063216D">
      <w:pPr>
        <w:pStyle w:val="Heading1"/>
        <w:spacing w:before="0"/>
        <w:rPr>
          <w:rFonts w:asciiTheme="minorHAnsi" w:hAnsiTheme="minorHAnsi" w:cstheme="minorHAnsi"/>
          <w:b/>
          <w:color w:val="FFFFFF" w:themeColor="background1"/>
          <w:sz w:val="30"/>
          <w:szCs w:val="30"/>
        </w:rPr>
      </w:pPr>
      <w:bookmarkStart w:id="5" w:name="_Hlk177389477"/>
    </w:p>
    <w:tbl>
      <w:tblPr>
        <w:tblStyle w:val="TableGrid4"/>
        <w:tblW w:w="10222" w:type="dxa"/>
        <w:tblInd w:w="-157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24" w:space="0" w:color="1F3864" w:themeColor="accent5" w:themeShade="80"/>
          <w:insideV w:val="single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222"/>
      </w:tblGrid>
      <w:tr w:rsidR="0063216D" w:rsidRPr="001E30E3" w14:paraId="268492E0" w14:textId="77777777" w:rsidTr="00D57389">
        <w:trPr>
          <w:trHeight w:val="567"/>
        </w:trPr>
        <w:tc>
          <w:tcPr>
            <w:tcW w:w="1020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8182D1" w14:textId="7D386434" w:rsidR="0063216D" w:rsidRPr="001E30E3" w:rsidRDefault="0063216D" w:rsidP="0063216D">
            <w:pPr>
              <w:pStyle w:val="Heading1"/>
              <w:numPr>
                <w:ilvl w:val="0"/>
                <w:numId w:val="6"/>
              </w:numPr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Handover Sign-Off</w:t>
            </w:r>
          </w:p>
        </w:tc>
      </w:tr>
    </w:tbl>
    <w:p w14:paraId="47035418" w14:textId="77777777" w:rsidR="0063216D" w:rsidRDefault="0063216D" w:rsidP="0063216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3216D" w14:paraId="653BFA7B" w14:textId="77777777" w:rsidTr="0063216D">
        <w:tc>
          <w:tcPr>
            <w:tcW w:w="9912" w:type="dxa"/>
            <w:gridSpan w:val="3"/>
            <w:shd w:val="clear" w:color="auto" w:fill="808080" w:themeFill="background1" w:themeFillShade="80"/>
          </w:tcPr>
          <w:p w14:paraId="43BA82E2" w14:textId="2A9000DB" w:rsidR="0063216D" w:rsidRPr="0063216D" w:rsidRDefault="0063216D">
            <w:pPr>
              <w:rPr>
                <w:rFonts w:asciiTheme="minorHAnsi" w:hAnsiTheme="minorHAnsi"/>
              </w:rPr>
            </w:pPr>
            <w:r w:rsidRPr="0063216D">
              <w:rPr>
                <w:rFonts w:asciiTheme="minorHAnsi" w:hAnsiTheme="minorHAnsi"/>
                <w:color w:val="FFFFFF" w:themeColor="background1"/>
              </w:rPr>
              <w:t>All handover is now complete and responsibility for the Data Management activities for the &lt;&lt;Study Name/Acronym&gt;&gt; passes to the new DM/ADM/DMSO as of the date below</w:t>
            </w:r>
          </w:p>
        </w:tc>
      </w:tr>
      <w:tr w:rsidR="0063216D" w14:paraId="26DCB385" w14:textId="77777777" w:rsidTr="0063216D">
        <w:tc>
          <w:tcPr>
            <w:tcW w:w="3304" w:type="dxa"/>
          </w:tcPr>
          <w:p w14:paraId="49052D7B" w14:textId="7B89DC9B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t>Current DM/ADM/DMSO Name</w:t>
            </w:r>
          </w:p>
        </w:tc>
        <w:tc>
          <w:tcPr>
            <w:tcW w:w="3304" w:type="dxa"/>
          </w:tcPr>
          <w:p w14:paraId="66AE97A1" w14:textId="7CACE510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3304" w:type="dxa"/>
          </w:tcPr>
          <w:p w14:paraId="52FBF46C" w14:textId="7A82F29F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63216D" w14:paraId="520B79D0" w14:textId="77777777" w:rsidTr="0063216D">
        <w:tc>
          <w:tcPr>
            <w:tcW w:w="3304" w:type="dxa"/>
          </w:tcPr>
          <w:p w14:paraId="0DD714F0" w14:textId="77777777" w:rsidR="0063216D" w:rsidRDefault="0063216D">
            <w:pPr>
              <w:rPr>
                <w:rFonts w:asciiTheme="minorHAnsi" w:hAnsiTheme="minorHAnsi"/>
              </w:rPr>
            </w:pPr>
          </w:p>
          <w:p w14:paraId="0EF7502E" w14:textId="77777777" w:rsidR="0063216D" w:rsidRDefault="0063216D">
            <w:pPr>
              <w:rPr>
                <w:rFonts w:asciiTheme="minorHAnsi" w:hAnsiTheme="minorHAnsi"/>
              </w:rPr>
            </w:pPr>
          </w:p>
          <w:p w14:paraId="7BDFB873" w14:textId="09F4CA08" w:rsidR="0063216D" w:rsidRPr="0063216D" w:rsidRDefault="0063216D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50B40A63" w14:textId="77777777" w:rsidR="0063216D" w:rsidRPr="0063216D" w:rsidRDefault="0063216D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25FF667C" w14:textId="77777777" w:rsidR="0063216D" w:rsidRPr="0063216D" w:rsidRDefault="0063216D">
            <w:pPr>
              <w:rPr>
                <w:rFonts w:asciiTheme="minorHAnsi" w:hAnsiTheme="minorHAnsi"/>
              </w:rPr>
            </w:pPr>
          </w:p>
        </w:tc>
      </w:tr>
      <w:tr w:rsidR="0063216D" w14:paraId="05100A78" w14:textId="77777777" w:rsidTr="0063216D">
        <w:tc>
          <w:tcPr>
            <w:tcW w:w="3304" w:type="dxa"/>
          </w:tcPr>
          <w:p w14:paraId="4D2F401D" w14:textId="50D8B563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lastRenderedPageBreak/>
              <w:t>New DM/ADM/DMSO Name</w:t>
            </w:r>
          </w:p>
        </w:tc>
        <w:tc>
          <w:tcPr>
            <w:tcW w:w="3304" w:type="dxa"/>
          </w:tcPr>
          <w:p w14:paraId="28BB8987" w14:textId="60BACC36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3304" w:type="dxa"/>
          </w:tcPr>
          <w:p w14:paraId="3D97D696" w14:textId="50E09C94" w:rsidR="0063216D" w:rsidRPr="0063216D" w:rsidRDefault="0063216D">
            <w:pPr>
              <w:rPr>
                <w:rFonts w:asciiTheme="minorHAnsi" w:hAnsiTheme="minorHAnsi"/>
                <w:b/>
                <w:bCs/>
              </w:rPr>
            </w:pPr>
            <w:r w:rsidRPr="0063216D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63216D" w14:paraId="0888C7E2" w14:textId="77777777" w:rsidTr="0063216D">
        <w:tc>
          <w:tcPr>
            <w:tcW w:w="3304" w:type="dxa"/>
          </w:tcPr>
          <w:p w14:paraId="4A67C4C6" w14:textId="40CB9BD3" w:rsidR="0063216D" w:rsidRDefault="0063216D">
            <w:pPr>
              <w:rPr>
                <w:rFonts w:asciiTheme="minorHAnsi" w:hAnsiTheme="minorHAnsi"/>
              </w:rPr>
            </w:pPr>
          </w:p>
          <w:p w14:paraId="5E25C072" w14:textId="77777777" w:rsidR="0063216D" w:rsidRDefault="0063216D">
            <w:pPr>
              <w:rPr>
                <w:rFonts w:asciiTheme="minorHAnsi" w:hAnsiTheme="minorHAnsi"/>
              </w:rPr>
            </w:pPr>
          </w:p>
          <w:p w14:paraId="7C4D4010" w14:textId="0F4AFA0F" w:rsidR="0063216D" w:rsidRPr="0063216D" w:rsidRDefault="0063216D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3A9F9C6D" w14:textId="77777777" w:rsidR="0063216D" w:rsidRPr="0063216D" w:rsidRDefault="0063216D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14:paraId="1840C9C2" w14:textId="77777777" w:rsidR="0063216D" w:rsidRPr="0063216D" w:rsidRDefault="0063216D">
            <w:pPr>
              <w:rPr>
                <w:rFonts w:asciiTheme="minorHAnsi" w:hAnsiTheme="minorHAnsi"/>
              </w:rPr>
            </w:pPr>
          </w:p>
        </w:tc>
      </w:tr>
    </w:tbl>
    <w:p w14:paraId="0E28F5BC" w14:textId="7BAF29FD" w:rsidR="0063216D" w:rsidRDefault="00EE41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End w:id="5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9EACEF7" w14:textId="10129D8B" w:rsidR="00EE4130" w:rsidRDefault="00EE4130">
      <w:pPr>
        <w:rPr>
          <w:rFonts w:asciiTheme="minorHAnsi" w:hAnsiTheme="minorHAnsi"/>
          <w:sz w:val="22"/>
          <w:szCs w:val="22"/>
        </w:rPr>
      </w:pPr>
    </w:p>
    <w:p w14:paraId="35329FBC" w14:textId="7226B8A6" w:rsidR="00EE4130" w:rsidRDefault="00EE4130">
      <w:pPr>
        <w:rPr>
          <w:rFonts w:asciiTheme="minorHAnsi" w:hAnsiTheme="minorHAnsi"/>
          <w:sz w:val="22"/>
          <w:szCs w:val="22"/>
        </w:rPr>
      </w:pPr>
    </w:p>
    <w:p w14:paraId="5286B1D6" w14:textId="14615090" w:rsidR="00EE4130" w:rsidRDefault="00EE4130">
      <w:pPr>
        <w:rPr>
          <w:rFonts w:asciiTheme="minorHAnsi" w:hAnsiTheme="minorHAnsi"/>
          <w:sz w:val="22"/>
          <w:szCs w:val="22"/>
        </w:rPr>
      </w:pPr>
    </w:p>
    <w:p w14:paraId="745C546A" w14:textId="151F57E1" w:rsidR="00EE4130" w:rsidRDefault="00EE4130">
      <w:pPr>
        <w:rPr>
          <w:rFonts w:asciiTheme="minorHAnsi" w:hAnsiTheme="minorHAnsi"/>
          <w:sz w:val="22"/>
          <w:szCs w:val="22"/>
        </w:rPr>
      </w:pPr>
    </w:p>
    <w:p w14:paraId="6E7AFF78" w14:textId="7FA7894A" w:rsidR="00EE4130" w:rsidRDefault="00EE4130">
      <w:pPr>
        <w:rPr>
          <w:rFonts w:asciiTheme="minorHAnsi" w:hAnsiTheme="minorHAnsi"/>
          <w:sz w:val="22"/>
          <w:szCs w:val="22"/>
        </w:rPr>
      </w:pPr>
    </w:p>
    <w:p w14:paraId="594ACEE6" w14:textId="25F02081" w:rsidR="00EE4130" w:rsidRDefault="00EE4130">
      <w:pPr>
        <w:rPr>
          <w:rFonts w:asciiTheme="minorHAnsi" w:hAnsiTheme="minorHAnsi"/>
          <w:sz w:val="22"/>
          <w:szCs w:val="22"/>
        </w:rPr>
      </w:pPr>
    </w:p>
    <w:p w14:paraId="081BAB44" w14:textId="3CD1B175" w:rsidR="00EE4130" w:rsidRDefault="00AD5483" w:rsidP="00AD5483">
      <w:pPr>
        <w:tabs>
          <w:tab w:val="left" w:pos="85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77715EB" w14:textId="6E90B534" w:rsidR="00EE4130" w:rsidRDefault="00EE4130">
      <w:pPr>
        <w:rPr>
          <w:rFonts w:asciiTheme="minorHAnsi" w:hAnsiTheme="minorHAnsi"/>
          <w:sz w:val="22"/>
          <w:szCs w:val="22"/>
        </w:rPr>
      </w:pPr>
    </w:p>
    <w:p w14:paraId="40848E1E" w14:textId="384CE30D" w:rsidR="00EE4130" w:rsidRDefault="00EE4130">
      <w:pPr>
        <w:rPr>
          <w:rFonts w:asciiTheme="minorHAnsi" w:hAnsiTheme="minorHAnsi"/>
          <w:sz w:val="22"/>
          <w:szCs w:val="22"/>
        </w:rPr>
      </w:pPr>
    </w:p>
    <w:p w14:paraId="78AF2E81" w14:textId="73980152" w:rsidR="00EE4130" w:rsidRDefault="00EE4130">
      <w:pPr>
        <w:rPr>
          <w:rFonts w:asciiTheme="minorHAnsi" w:hAnsiTheme="minorHAnsi"/>
          <w:sz w:val="22"/>
          <w:szCs w:val="22"/>
        </w:rPr>
      </w:pPr>
    </w:p>
    <w:p w14:paraId="2977ADBD" w14:textId="6F50E461" w:rsidR="00EE4130" w:rsidRDefault="00EE4130">
      <w:pPr>
        <w:rPr>
          <w:rFonts w:asciiTheme="minorHAnsi" w:hAnsiTheme="minorHAnsi"/>
          <w:sz w:val="22"/>
          <w:szCs w:val="22"/>
        </w:rPr>
      </w:pPr>
    </w:p>
    <w:p w14:paraId="0D564A56" w14:textId="426E8AB3" w:rsidR="00EE4130" w:rsidRDefault="00EE4130">
      <w:pPr>
        <w:rPr>
          <w:rFonts w:asciiTheme="minorHAnsi" w:hAnsiTheme="minorHAnsi"/>
          <w:sz w:val="22"/>
          <w:szCs w:val="22"/>
        </w:rPr>
      </w:pPr>
    </w:p>
    <w:p w14:paraId="25CBDD7B" w14:textId="18FC731B" w:rsidR="00EE4130" w:rsidRDefault="00EE4130">
      <w:pPr>
        <w:rPr>
          <w:rFonts w:asciiTheme="minorHAnsi" w:hAnsiTheme="minorHAnsi"/>
          <w:sz w:val="22"/>
          <w:szCs w:val="22"/>
        </w:rPr>
      </w:pPr>
    </w:p>
    <w:p w14:paraId="27D887DC" w14:textId="38E0CD7A" w:rsidR="00EE4130" w:rsidRDefault="00EE4130">
      <w:pPr>
        <w:rPr>
          <w:rFonts w:asciiTheme="minorHAnsi" w:hAnsiTheme="minorHAnsi"/>
          <w:sz w:val="22"/>
          <w:szCs w:val="22"/>
        </w:rPr>
      </w:pPr>
    </w:p>
    <w:p w14:paraId="233790E5" w14:textId="25BE7749" w:rsidR="00EE4130" w:rsidRDefault="00EE4130">
      <w:pPr>
        <w:rPr>
          <w:rFonts w:asciiTheme="minorHAnsi" w:hAnsiTheme="minorHAnsi"/>
          <w:sz w:val="22"/>
          <w:szCs w:val="22"/>
        </w:rPr>
      </w:pPr>
    </w:p>
    <w:p w14:paraId="16F2FA0C" w14:textId="026F5FA0" w:rsidR="00EE4130" w:rsidRDefault="00EE4130">
      <w:pPr>
        <w:rPr>
          <w:rFonts w:asciiTheme="minorHAnsi" w:hAnsiTheme="minorHAnsi"/>
          <w:sz w:val="22"/>
          <w:szCs w:val="22"/>
        </w:rPr>
      </w:pPr>
    </w:p>
    <w:p w14:paraId="05B4389F" w14:textId="6DECE7C7" w:rsidR="00EE4130" w:rsidRDefault="00EE4130">
      <w:pPr>
        <w:rPr>
          <w:rFonts w:asciiTheme="minorHAnsi" w:hAnsiTheme="minorHAnsi"/>
          <w:sz w:val="22"/>
          <w:szCs w:val="22"/>
        </w:rPr>
      </w:pPr>
    </w:p>
    <w:p w14:paraId="3484C115" w14:textId="63F020A9" w:rsidR="00EE4130" w:rsidRDefault="00EE4130">
      <w:pPr>
        <w:rPr>
          <w:rFonts w:asciiTheme="minorHAnsi" w:hAnsiTheme="minorHAnsi"/>
          <w:sz w:val="22"/>
          <w:szCs w:val="22"/>
        </w:rPr>
      </w:pPr>
    </w:p>
    <w:p w14:paraId="0E21F207" w14:textId="474EA8F8" w:rsidR="00EE4130" w:rsidRDefault="00EE4130">
      <w:pPr>
        <w:rPr>
          <w:rFonts w:asciiTheme="minorHAnsi" w:hAnsiTheme="minorHAnsi"/>
          <w:sz w:val="22"/>
          <w:szCs w:val="22"/>
        </w:rPr>
      </w:pPr>
    </w:p>
    <w:p w14:paraId="2FB5154D" w14:textId="50FEF154" w:rsidR="00EE4130" w:rsidRDefault="00EE4130">
      <w:pPr>
        <w:rPr>
          <w:rFonts w:asciiTheme="minorHAnsi" w:hAnsiTheme="minorHAnsi"/>
          <w:sz w:val="22"/>
          <w:szCs w:val="22"/>
        </w:rPr>
      </w:pPr>
    </w:p>
    <w:p w14:paraId="5F7D12DC" w14:textId="5C49589D" w:rsidR="00EE4130" w:rsidRDefault="00EE4130">
      <w:pPr>
        <w:rPr>
          <w:rFonts w:asciiTheme="minorHAnsi" w:hAnsiTheme="minorHAnsi"/>
          <w:sz w:val="22"/>
          <w:szCs w:val="22"/>
        </w:rPr>
      </w:pPr>
    </w:p>
    <w:p w14:paraId="04D95EF3" w14:textId="221C3093" w:rsidR="00EE4130" w:rsidRDefault="00EE4130">
      <w:pPr>
        <w:rPr>
          <w:rFonts w:asciiTheme="minorHAnsi" w:hAnsiTheme="minorHAnsi"/>
          <w:sz w:val="22"/>
          <w:szCs w:val="22"/>
        </w:rPr>
      </w:pPr>
    </w:p>
    <w:p w14:paraId="2E8035E5" w14:textId="07A05867" w:rsidR="00EE4130" w:rsidRDefault="00EE4130">
      <w:pPr>
        <w:rPr>
          <w:rFonts w:asciiTheme="minorHAnsi" w:hAnsiTheme="minorHAnsi"/>
          <w:sz w:val="22"/>
          <w:szCs w:val="22"/>
        </w:rPr>
      </w:pPr>
    </w:p>
    <w:p w14:paraId="2D6C2277" w14:textId="2872E7CE" w:rsidR="00EE4130" w:rsidRDefault="00EE4130">
      <w:pPr>
        <w:rPr>
          <w:rFonts w:asciiTheme="minorHAnsi" w:hAnsiTheme="minorHAnsi"/>
          <w:sz w:val="22"/>
          <w:szCs w:val="22"/>
        </w:rPr>
      </w:pPr>
    </w:p>
    <w:p w14:paraId="5B3382A1" w14:textId="62274E8D" w:rsidR="00EE4130" w:rsidRDefault="00EE4130">
      <w:pPr>
        <w:rPr>
          <w:rFonts w:asciiTheme="minorHAnsi" w:hAnsiTheme="minorHAnsi"/>
          <w:sz w:val="22"/>
          <w:szCs w:val="22"/>
        </w:rPr>
      </w:pPr>
    </w:p>
    <w:p w14:paraId="18FD5EED" w14:textId="4B2F6C8F" w:rsidR="00EE4130" w:rsidRDefault="00EE4130">
      <w:pPr>
        <w:rPr>
          <w:rFonts w:asciiTheme="minorHAnsi" w:hAnsiTheme="minorHAnsi"/>
          <w:sz w:val="22"/>
          <w:szCs w:val="22"/>
        </w:rPr>
      </w:pPr>
    </w:p>
    <w:p w14:paraId="75648835" w14:textId="2CCA466D" w:rsidR="00EE4130" w:rsidRDefault="00EE4130">
      <w:pPr>
        <w:rPr>
          <w:rFonts w:asciiTheme="minorHAnsi" w:hAnsiTheme="minorHAnsi"/>
          <w:sz w:val="22"/>
          <w:szCs w:val="22"/>
        </w:rPr>
      </w:pPr>
    </w:p>
    <w:p w14:paraId="66FC9019" w14:textId="0230FA62" w:rsidR="00EE4130" w:rsidRDefault="00EE4130">
      <w:pPr>
        <w:rPr>
          <w:rFonts w:asciiTheme="minorHAnsi" w:hAnsiTheme="minorHAnsi"/>
          <w:sz w:val="22"/>
          <w:szCs w:val="22"/>
        </w:rPr>
      </w:pPr>
    </w:p>
    <w:p w14:paraId="2C023946" w14:textId="6C5C0AB2" w:rsidR="00EE4130" w:rsidRDefault="00EE4130">
      <w:pPr>
        <w:rPr>
          <w:rFonts w:asciiTheme="minorHAnsi" w:hAnsiTheme="minorHAnsi"/>
          <w:sz w:val="22"/>
          <w:szCs w:val="22"/>
        </w:rPr>
      </w:pPr>
    </w:p>
    <w:p w14:paraId="22133E76" w14:textId="574FE8A4" w:rsidR="00EE4130" w:rsidRDefault="00EE4130">
      <w:pPr>
        <w:rPr>
          <w:rFonts w:asciiTheme="minorHAnsi" w:hAnsiTheme="minorHAnsi"/>
          <w:sz w:val="22"/>
          <w:szCs w:val="22"/>
        </w:rPr>
      </w:pPr>
    </w:p>
    <w:p w14:paraId="2F9CC920" w14:textId="2CDC9988" w:rsidR="00EE4130" w:rsidRDefault="00EE4130">
      <w:pPr>
        <w:rPr>
          <w:rFonts w:asciiTheme="minorHAnsi" w:hAnsiTheme="minorHAnsi"/>
          <w:sz w:val="22"/>
          <w:szCs w:val="22"/>
        </w:rPr>
      </w:pPr>
    </w:p>
    <w:p w14:paraId="25FAC622" w14:textId="208FC405" w:rsidR="00EE4130" w:rsidRDefault="00EE4130">
      <w:pPr>
        <w:rPr>
          <w:rFonts w:asciiTheme="minorHAnsi" w:hAnsiTheme="minorHAnsi"/>
          <w:sz w:val="22"/>
          <w:szCs w:val="22"/>
        </w:rPr>
      </w:pPr>
    </w:p>
    <w:p w14:paraId="465FBA19" w14:textId="61733975" w:rsidR="00EE4130" w:rsidRDefault="00EE4130">
      <w:pPr>
        <w:rPr>
          <w:rFonts w:asciiTheme="minorHAnsi" w:hAnsiTheme="minorHAnsi"/>
          <w:sz w:val="22"/>
          <w:szCs w:val="22"/>
        </w:rPr>
      </w:pPr>
    </w:p>
    <w:p w14:paraId="1C701852" w14:textId="1361BAF6" w:rsidR="00EE4130" w:rsidRDefault="00EE4130">
      <w:pPr>
        <w:rPr>
          <w:rFonts w:asciiTheme="minorHAnsi" w:hAnsiTheme="minorHAnsi"/>
          <w:sz w:val="22"/>
          <w:szCs w:val="22"/>
        </w:rPr>
      </w:pPr>
    </w:p>
    <w:p w14:paraId="274E398C" w14:textId="7F0282F4" w:rsidR="00EE4130" w:rsidRDefault="00EE4130">
      <w:pPr>
        <w:rPr>
          <w:rFonts w:asciiTheme="minorHAnsi" w:hAnsiTheme="minorHAnsi"/>
          <w:sz w:val="22"/>
          <w:szCs w:val="22"/>
        </w:rPr>
      </w:pPr>
    </w:p>
    <w:p w14:paraId="1E66B557" w14:textId="65479741" w:rsidR="00EE4130" w:rsidRDefault="00EE4130">
      <w:pPr>
        <w:rPr>
          <w:rFonts w:asciiTheme="minorHAnsi" w:hAnsiTheme="minorHAnsi"/>
          <w:sz w:val="22"/>
          <w:szCs w:val="22"/>
        </w:rPr>
      </w:pPr>
    </w:p>
    <w:p w14:paraId="068291DA" w14:textId="5A2207A0" w:rsidR="00EE4130" w:rsidRDefault="00EE4130">
      <w:pPr>
        <w:rPr>
          <w:rFonts w:asciiTheme="minorHAnsi" w:hAnsiTheme="minorHAnsi"/>
          <w:sz w:val="22"/>
          <w:szCs w:val="22"/>
        </w:rPr>
      </w:pPr>
    </w:p>
    <w:p w14:paraId="668B5E23" w14:textId="0BA75CD4" w:rsidR="00EE4130" w:rsidRDefault="00EE4130">
      <w:pPr>
        <w:rPr>
          <w:rFonts w:asciiTheme="minorHAnsi" w:hAnsiTheme="minorHAnsi"/>
          <w:sz w:val="22"/>
          <w:szCs w:val="22"/>
        </w:rPr>
      </w:pPr>
    </w:p>
    <w:p w14:paraId="2EA0EB03" w14:textId="6E649C31" w:rsidR="00EE4130" w:rsidRDefault="00EE4130">
      <w:pPr>
        <w:rPr>
          <w:rFonts w:asciiTheme="minorHAnsi" w:hAnsiTheme="minorHAnsi"/>
          <w:sz w:val="22"/>
          <w:szCs w:val="22"/>
        </w:rPr>
      </w:pPr>
    </w:p>
    <w:p w14:paraId="24C8F64B" w14:textId="4C9D63B4" w:rsidR="00EE4130" w:rsidRDefault="00EE4130">
      <w:pPr>
        <w:rPr>
          <w:rFonts w:asciiTheme="minorHAnsi" w:hAnsiTheme="minorHAnsi"/>
          <w:sz w:val="22"/>
          <w:szCs w:val="22"/>
        </w:rPr>
      </w:pPr>
    </w:p>
    <w:p w14:paraId="4D06BCAB" w14:textId="1680C284" w:rsidR="00EE4130" w:rsidRDefault="00EE4130">
      <w:pPr>
        <w:rPr>
          <w:rFonts w:asciiTheme="minorHAnsi" w:hAnsiTheme="minorHAnsi"/>
          <w:sz w:val="22"/>
          <w:szCs w:val="22"/>
        </w:rPr>
      </w:pPr>
    </w:p>
    <w:p w14:paraId="64B305FC" w14:textId="42F9920D" w:rsidR="00EE4130" w:rsidRDefault="00EE4130">
      <w:pPr>
        <w:rPr>
          <w:rFonts w:asciiTheme="minorHAnsi" w:hAnsiTheme="minorHAnsi"/>
          <w:sz w:val="22"/>
          <w:szCs w:val="22"/>
        </w:rPr>
      </w:pPr>
    </w:p>
    <w:p w14:paraId="7B64E013" w14:textId="67F5338F" w:rsidR="00EE4130" w:rsidRDefault="00EE4130">
      <w:pPr>
        <w:rPr>
          <w:rFonts w:asciiTheme="minorHAnsi" w:hAnsiTheme="minorHAnsi"/>
          <w:sz w:val="22"/>
          <w:szCs w:val="22"/>
        </w:rPr>
      </w:pPr>
    </w:p>
    <w:p w14:paraId="44C7DC20" w14:textId="42549609" w:rsidR="00EE4130" w:rsidRDefault="00EE4130">
      <w:pPr>
        <w:rPr>
          <w:rFonts w:asciiTheme="minorHAnsi" w:hAnsiTheme="minorHAnsi"/>
          <w:sz w:val="22"/>
          <w:szCs w:val="22"/>
        </w:rPr>
      </w:pPr>
    </w:p>
    <w:p w14:paraId="420CAC03" w14:textId="7B2FD9A2" w:rsidR="00EE4130" w:rsidRDefault="00EE4130">
      <w:pPr>
        <w:rPr>
          <w:rFonts w:asciiTheme="minorHAnsi" w:hAnsiTheme="minorHAnsi"/>
          <w:sz w:val="22"/>
          <w:szCs w:val="22"/>
        </w:rPr>
      </w:pPr>
    </w:p>
    <w:p w14:paraId="75BD274A" w14:textId="7499436E" w:rsidR="00EE4130" w:rsidRDefault="00EE4130">
      <w:pPr>
        <w:rPr>
          <w:rFonts w:asciiTheme="minorHAnsi" w:hAnsiTheme="minorHAnsi"/>
          <w:sz w:val="22"/>
          <w:szCs w:val="22"/>
        </w:rPr>
      </w:pPr>
    </w:p>
    <w:p w14:paraId="36BCD569" w14:textId="05540021" w:rsidR="00EE4130" w:rsidRDefault="00EE4130">
      <w:pPr>
        <w:rPr>
          <w:rFonts w:asciiTheme="minorHAnsi" w:hAnsiTheme="minorHAnsi"/>
          <w:sz w:val="22"/>
          <w:szCs w:val="22"/>
        </w:rPr>
      </w:pPr>
    </w:p>
    <w:p w14:paraId="0295A372" w14:textId="41ABFB65" w:rsidR="00EE4130" w:rsidRDefault="00EE4130">
      <w:pPr>
        <w:rPr>
          <w:rFonts w:asciiTheme="minorHAnsi" w:hAnsiTheme="minorHAnsi"/>
          <w:sz w:val="22"/>
          <w:szCs w:val="22"/>
        </w:rPr>
      </w:pPr>
    </w:p>
    <w:p w14:paraId="4F584487" w14:textId="77777777" w:rsidR="00EE4130" w:rsidRPr="002E52C2" w:rsidRDefault="00EE4130" w:rsidP="00EE4130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&lt;&lt;&lt;&lt;For template control only.  Remove this page from study specific version&gt;&gt;&gt;&gt;&gt;&gt;&gt;&gt;</w:t>
      </w:r>
    </w:p>
    <w:p w14:paraId="0849C0CB" w14:textId="77777777" w:rsidR="00EE4130" w:rsidRPr="00E620D3" w:rsidRDefault="00EE4130" w:rsidP="00EE4130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447"/>
        <w:gridCol w:w="2777"/>
        <w:gridCol w:w="3598"/>
      </w:tblGrid>
      <w:tr w:rsidR="00EE4130" w:rsidRPr="002248CB" w14:paraId="6AA2E21D" w14:textId="77777777" w:rsidTr="00D57389">
        <w:tc>
          <w:tcPr>
            <w:tcW w:w="9016" w:type="dxa"/>
            <w:gridSpan w:val="4"/>
            <w:shd w:val="clear" w:color="auto" w:fill="808080" w:themeFill="background1" w:themeFillShade="80"/>
          </w:tcPr>
          <w:p w14:paraId="1075E5BE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15FB7421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E4130" w:rsidRPr="002248CB" w14:paraId="5351D864" w14:textId="77777777" w:rsidTr="00D57389">
        <w:tc>
          <w:tcPr>
            <w:tcW w:w="1194" w:type="dxa"/>
          </w:tcPr>
          <w:p w14:paraId="05C9615C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19A8AC57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2777" w:type="dxa"/>
          </w:tcPr>
          <w:p w14:paraId="76E835A2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598" w:type="dxa"/>
          </w:tcPr>
          <w:p w14:paraId="455E7240" w14:textId="7777777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EE4130" w:rsidRPr="002248CB" w14:paraId="2F4944AB" w14:textId="77777777" w:rsidTr="00D57389">
        <w:tc>
          <w:tcPr>
            <w:tcW w:w="1194" w:type="dxa"/>
          </w:tcPr>
          <w:p w14:paraId="05E757B0" w14:textId="0866C39F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</w:tcPr>
          <w:p w14:paraId="171BA8DF" w14:textId="1E8DB126" w:rsidR="00EE4130" w:rsidRPr="002248CB" w:rsidRDefault="00AD5483" w:rsidP="00D5738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Mar25</w:t>
            </w:r>
          </w:p>
        </w:tc>
        <w:tc>
          <w:tcPr>
            <w:tcW w:w="2777" w:type="dxa"/>
          </w:tcPr>
          <w:p w14:paraId="1B2A33C1" w14:textId="1AF644C7" w:rsidR="00EE4130" w:rsidRPr="002248CB" w:rsidRDefault="00EE4130" w:rsidP="00D57389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ynsey Milne, Data Manager</w:t>
            </w:r>
          </w:p>
        </w:tc>
        <w:tc>
          <w:tcPr>
            <w:tcW w:w="3598" w:type="dxa"/>
          </w:tcPr>
          <w:p w14:paraId="2F8EC634" w14:textId="77777777" w:rsidR="00EE4130" w:rsidRPr="00DA2E5F" w:rsidRDefault="00EE4130" w:rsidP="00DA2E5F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360"/>
              <w:rPr>
                <w:rFonts w:asciiTheme="majorHAnsi" w:hAnsiTheme="majorHAnsi" w:cstheme="majorHAnsi"/>
              </w:rPr>
            </w:pPr>
            <w:r w:rsidRPr="00DA2E5F">
              <w:rPr>
                <w:rFonts w:asciiTheme="majorHAnsi" w:hAnsiTheme="majorHAnsi" w:cstheme="majorHAnsi"/>
              </w:rPr>
              <w:t>Initial creation/new document</w:t>
            </w:r>
          </w:p>
          <w:p w14:paraId="3D102431" w14:textId="406BE2ED" w:rsidR="00DA2E5F" w:rsidRPr="00DA2E5F" w:rsidRDefault="00DA2E5F" w:rsidP="00DA2E5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DA2E5F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7A318BA3" w14:textId="77777777" w:rsidR="00EE4130" w:rsidRDefault="00EE4130" w:rsidP="00EE4130"/>
    <w:p w14:paraId="7DD82742" w14:textId="77777777" w:rsidR="00EE4130" w:rsidRDefault="00EE4130">
      <w:pPr>
        <w:rPr>
          <w:rFonts w:asciiTheme="minorHAnsi" w:hAnsiTheme="minorHAnsi"/>
          <w:sz w:val="22"/>
          <w:szCs w:val="22"/>
        </w:rPr>
      </w:pPr>
    </w:p>
    <w:sectPr w:rsidR="00EE4130" w:rsidSect="008351F1">
      <w:headerReference w:type="default" r:id="rId12"/>
      <w:footerReference w:type="default" r:id="rId13"/>
      <w:pgSz w:w="11906" w:h="16838"/>
      <w:pgMar w:top="992" w:right="992" w:bottom="992" w:left="992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551E" w14:textId="77777777" w:rsidR="00DC659F" w:rsidRDefault="00DC659F" w:rsidP="00BC5172">
      <w:r>
        <w:separator/>
      </w:r>
    </w:p>
  </w:endnote>
  <w:endnote w:type="continuationSeparator" w:id="0">
    <w:p w14:paraId="1A14A483" w14:textId="77777777" w:rsidR="00DC659F" w:rsidRDefault="00DC659F" w:rsidP="00BC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65C1" w14:textId="1F9251DA" w:rsidR="0026338D" w:rsidRPr="0026338D" w:rsidRDefault="0026338D" w:rsidP="00AD5483">
    <w:pPr>
      <w:pStyle w:val="Footer"/>
      <w:tabs>
        <w:tab w:val="clear" w:pos="4513"/>
        <w:tab w:val="clear" w:pos="9026"/>
        <w:tab w:val="left" w:pos="2835"/>
        <w:tab w:val="left" w:pos="6210"/>
      </w:tabs>
      <w:ind w:left="-284"/>
      <w:rPr>
        <w:rFonts w:asciiTheme="minorHAnsi" w:hAnsiTheme="minorHAnsi" w:cstheme="minorHAnsi"/>
      </w:rPr>
    </w:pPr>
    <w:r w:rsidRPr="0026338D">
      <w:rPr>
        <w:rFonts w:asciiTheme="minorHAnsi" w:hAnsiTheme="minorHAnsi" w:cstheme="minorHAnsi"/>
      </w:rPr>
      <w:t>DM018 ECTU Data Management Handover Log</w:t>
    </w:r>
    <w:r w:rsidR="000D6CCF">
      <w:rPr>
        <w:rFonts w:asciiTheme="minorHAnsi" w:hAnsiTheme="minorHAnsi" w:cstheme="minorHAnsi"/>
      </w:rPr>
      <w:t xml:space="preserve"> Template/SOP_DM_13/</w:t>
    </w:r>
    <w:r w:rsidRPr="0026338D">
      <w:rPr>
        <w:rFonts w:asciiTheme="minorHAnsi" w:hAnsiTheme="minorHAnsi" w:cstheme="minorHAnsi"/>
      </w:rPr>
      <w:t>v1.0</w:t>
    </w:r>
    <w:r w:rsidR="000D6CCF">
      <w:rPr>
        <w:rFonts w:asciiTheme="minorHAnsi" w:hAnsiTheme="minorHAnsi" w:cstheme="minorHAnsi"/>
      </w:rPr>
      <w:t>/</w:t>
    </w:r>
    <w:r w:rsidR="00AD5483">
      <w:rPr>
        <w:rFonts w:asciiTheme="minorHAnsi" w:hAnsiTheme="minorHAnsi" w:cstheme="minorHAnsi"/>
      </w:rPr>
      <w:t>21Mar2025</w:t>
    </w:r>
    <w:r w:rsidR="000D6CCF">
      <w:rPr>
        <w:rFonts w:asciiTheme="minorHAnsi" w:hAnsiTheme="minorHAnsi" w:cstheme="minorHAnsi"/>
      </w:rPr>
      <w:tab/>
    </w:r>
    <w:r w:rsidR="00AD5483">
      <w:rPr>
        <w:rFonts w:asciiTheme="minorHAnsi" w:hAnsiTheme="minorHAnsi" w:cstheme="minorHAnsi"/>
      </w:rPr>
      <w:tab/>
    </w:r>
    <w:r w:rsidR="000D6CCF">
      <w:rPr>
        <w:rFonts w:asciiTheme="minorHAnsi" w:hAnsiTheme="minorHAnsi" w:cstheme="minorHAnsi"/>
      </w:rPr>
      <w:tab/>
    </w:r>
    <w:r w:rsidR="000D6CCF">
      <w:rPr>
        <w:rFonts w:asciiTheme="minorHAnsi" w:hAnsiTheme="minorHAnsi" w:cstheme="minorHAnsi"/>
      </w:rPr>
      <w:tab/>
    </w:r>
    <w:r w:rsidR="000D6CCF">
      <w:rPr>
        <w:rFonts w:asciiTheme="minorHAnsi" w:hAnsiTheme="minorHAnsi" w:cstheme="minorHAnsi"/>
      </w:rPr>
      <w:tab/>
    </w:r>
    <w:r w:rsidR="000D6CCF" w:rsidRPr="000D6CCF">
      <w:rPr>
        <w:rFonts w:asciiTheme="minorHAnsi" w:hAnsiTheme="minorHAnsi" w:cstheme="minorHAnsi"/>
      </w:rPr>
      <w:t xml:space="preserve">Page </w:t>
    </w:r>
    <w:r w:rsidR="000D6CCF" w:rsidRPr="000D6CCF">
      <w:rPr>
        <w:rFonts w:asciiTheme="minorHAnsi" w:hAnsiTheme="minorHAnsi" w:cstheme="minorHAnsi"/>
        <w:b/>
        <w:bCs/>
      </w:rPr>
      <w:fldChar w:fldCharType="begin"/>
    </w:r>
    <w:r w:rsidR="000D6CCF" w:rsidRPr="000D6CCF">
      <w:rPr>
        <w:rFonts w:asciiTheme="minorHAnsi" w:hAnsiTheme="minorHAnsi" w:cstheme="minorHAnsi"/>
        <w:b/>
        <w:bCs/>
      </w:rPr>
      <w:instrText xml:space="preserve"> PAGE  \* Arabic  \* MERGEFORMAT </w:instrText>
    </w:r>
    <w:r w:rsidR="000D6CCF" w:rsidRPr="000D6CCF">
      <w:rPr>
        <w:rFonts w:asciiTheme="minorHAnsi" w:hAnsiTheme="minorHAnsi" w:cstheme="minorHAnsi"/>
        <w:b/>
        <w:bCs/>
      </w:rPr>
      <w:fldChar w:fldCharType="separate"/>
    </w:r>
    <w:r w:rsidR="000D6CCF" w:rsidRPr="000D6CCF">
      <w:rPr>
        <w:rFonts w:asciiTheme="minorHAnsi" w:hAnsiTheme="minorHAnsi" w:cstheme="minorHAnsi"/>
        <w:b/>
        <w:bCs/>
        <w:noProof/>
      </w:rPr>
      <w:t>1</w:t>
    </w:r>
    <w:r w:rsidR="000D6CCF" w:rsidRPr="000D6CCF">
      <w:rPr>
        <w:rFonts w:asciiTheme="minorHAnsi" w:hAnsiTheme="minorHAnsi" w:cstheme="minorHAnsi"/>
        <w:b/>
        <w:bCs/>
      </w:rPr>
      <w:fldChar w:fldCharType="end"/>
    </w:r>
    <w:r w:rsidR="000D6CCF" w:rsidRPr="000D6CCF">
      <w:rPr>
        <w:rFonts w:asciiTheme="minorHAnsi" w:hAnsiTheme="minorHAnsi" w:cstheme="minorHAnsi"/>
      </w:rPr>
      <w:t xml:space="preserve"> of </w:t>
    </w:r>
    <w:r w:rsidR="000D6CCF" w:rsidRPr="000D6CCF">
      <w:rPr>
        <w:rFonts w:asciiTheme="minorHAnsi" w:hAnsiTheme="minorHAnsi" w:cstheme="minorHAnsi"/>
        <w:b/>
        <w:bCs/>
      </w:rPr>
      <w:fldChar w:fldCharType="begin"/>
    </w:r>
    <w:r w:rsidR="000D6CCF" w:rsidRPr="000D6CCF">
      <w:rPr>
        <w:rFonts w:asciiTheme="minorHAnsi" w:hAnsiTheme="minorHAnsi" w:cstheme="minorHAnsi"/>
        <w:b/>
        <w:bCs/>
      </w:rPr>
      <w:instrText xml:space="preserve"> NUMPAGES  \* Arabic  \* MERGEFORMAT </w:instrText>
    </w:r>
    <w:r w:rsidR="000D6CCF" w:rsidRPr="000D6CCF">
      <w:rPr>
        <w:rFonts w:asciiTheme="minorHAnsi" w:hAnsiTheme="minorHAnsi" w:cstheme="minorHAnsi"/>
        <w:b/>
        <w:bCs/>
      </w:rPr>
      <w:fldChar w:fldCharType="separate"/>
    </w:r>
    <w:r w:rsidR="000D6CCF" w:rsidRPr="000D6CCF">
      <w:rPr>
        <w:rFonts w:asciiTheme="minorHAnsi" w:hAnsiTheme="minorHAnsi" w:cstheme="minorHAnsi"/>
        <w:b/>
        <w:bCs/>
        <w:noProof/>
      </w:rPr>
      <w:t>2</w:t>
    </w:r>
    <w:r w:rsidR="000D6CCF" w:rsidRPr="000D6CC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5359" w14:textId="77777777" w:rsidR="00DC659F" w:rsidRDefault="00DC659F" w:rsidP="00BC5172">
      <w:r>
        <w:separator/>
      </w:r>
    </w:p>
  </w:footnote>
  <w:footnote w:type="continuationSeparator" w:id="0">
    <w:p w14:paraId="58756B40" w14:textId="77777777" w:rsidR="00DC659F" w:rsidRDefault="00DC659F" w:rsidP="00BC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</w:tblGrid>
    <w:tr w:rsidR="00E9186E" w14:paraId="4CAF7D40" w14:textId="77777777" w:rsidTr="00E9186E">
      <w:tc>
        <w:tcPr>
          <w:tcW w:w="3958" w:type="dxa"/>
        </w:tcPr>
        <w:p w14:paraId="56B3D998" w14:textId="26F3767D" w:rsidR="00E9186E" w:rsidRDefault="00E9186E">
          <w:pPr>
            <w:pStyle w:val="Header"/>
          </w:pPr>
          <w:r>
            <w:t>ECTU Data Management Handover Log</w:t>
          </w:r>
        </w:p>
      </w:tc>
    </w:tr>
    <w:tr w:rsidR="00E9186E" w14:paraId="28D1555C" w14:textId="77777777" w:rsidTr="00E9186E">
      <w:tc>
        <w:tcPr>
          <w:tcW w:w="3958" w:type="dxa"/>
        </w:tcPr>
        <w:p w14:paraId="505A0727" w14:textId="2AA491C5" w:rsidR="00E9186E" w:rsidRDefault="00E9186E">
          <w:pPr>
            <w:pStyle w:val="Header"/>
          </w:pPr>
          <w:r>
            <w:t>Study Name:</w:t>
          </w:r>
        </w:p>
      </w:tc>
    </w:tr>
  </w:tbl>
  <w:p w14:paraId="0B0EB65B" w14:textId="77777777" w:rsidR="00E9186E" w:rsidRDefault="00E91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A2"/>
    <w:multiLevelType w:val="hybridMultilevel"/>
    <w:tmpl w:val="C5AE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F83"/>
    <w:multiLevelType w:val="hybridMultilevel"/>
    <w:tmpl w:val="1626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AF4"/>
    <w:multiLevelType w:val="hybridMultilevel"/>
    <w:tmpl w:val="5F66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8CA"/>
    <w:multiLevelType w:val="hybridMultilevel"/>
    <w:tmpl w:val="FFFAB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928"/>
    <w:multiLevelType w:val="hybridMultilevel"/>
    <w:tmpl w:val="1BFA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4095"/>
    <w:multiLevelType w:val="hybridMultilevel"/>
    <w:tmpl w:val="C30A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180"/>
    <w:multiLevelType w:val="hybridMultilevel"/>
    <w:tmpl w:val="338C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3019"/>
    <w:multiLevelType w:val="hybridMultilevel"/>
    <w:tmpl w:val="F0E4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68A0"/>
    <w:multiLevelType w:val="hybridMultilevel"/>
    <w:tmpl w:val="220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9E3"/>
    <w:multiLevelType w:val="hybridMultilevel"/>
    <w:tmpl w:val="DEDACF04"/>
    <w:lvl w:ilvl="0" w:tplc="6B68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209"/>
    <w:multiLevelType w:val="hybridMultilevel"/>
    <w:tmpl w:val="67D84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6B14"/>
    <w:multiLevelType w:val="hybridMultilevel"/>
    <w:tmpl w:val="65EE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B00A6"/>
    <w:multiLevelType w:val="hybridMultilevel"/>
    <w:tmpl w:val="07B04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6DE"/>
    <w:multiLevelType w:val="hybridMultilevel"/>
    <w:tmpl w:val="3922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704C8"/>
    <w:multiLevelType w:val="hybridMultilevel"/>
    <w:tmpl w:val="47D4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7EF5"/>
    <w:multiLevelType w:val="hybridMultilevel"/>
    <w:tmpl w:val="9C5E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72"/>
    <w:rsid w:val="000008B2"/>
    <w:rsid w:val="00006FBA"/>
    <w:rsid w:val="00013E01"/>
    <w:rsid w:val="0004490B"/>
    <w:rsid w:val="00074F14"/>
    <w:rsid w:val="00075743"/>
    <w:rsid w:val="00075766"/>
    <w:rsid w:val="0008130B"/>
    <w:rsid w:val="00090E56"/>
    <w:rsid w:val="0009280D"/>
    <w:rsid w:val="000A23B0"/>
    <w:rsid w:val="000A589C"/>
    <w:rsid w:val="000B3D14"/>
    <w:rsid w:val="000C2B29"/>
    <w:rsid w:val="000D17A0"/>
    <w:rsid w:val="000D6CCF"/>
    <w:rsid w:val="000E7D19"/>
    <w:rsid w:val="000F1A43"/>
    <w:rsid w:val="00110D8E"/>
    <w:rsid w:val="001164FA"/>
    <w:rsid w:val="00121096"/>
    <w:rsid w:val="00131B93"/>
    <w:rsid w:val="001327E3"/>
    <w:rsid w:val="001411E6"/>
    <w:rsid w:val="0015349C"/>
    <w:rsid w:val="0016389B"/>
    <w:rsid w:val="00174E60"/>
    <w:rsid w:val="00177C11"/>
    <w:rsid w:val="00193BE7"/>
    <w:rsid w:val="00197CF8"/>
    <w:rsid w:val="001A5914"/>
    <w:rsid w:val="001A724E"/>
    <w:rsid w:val="001A7292"/>
    <w:rsid w:val="001A7C7F"/>
    <w:rsid w:val="001B2236"/>
    <w:rsid w:val="001B59A7"/>
    <w:rsid w:val="001C1B2F"/>
    <w:rsid w:val="001D42A3"/>
    <w:rsid w:val="001E19D5"/>
    <w:rsid w:val="001E30E3"/>
    <w:rsid w:val="001E7816"/>
    <w:rsid w:val="001E7CEC"/>
    <w:rsid w:val="001F23A2"/>
    <w:rsid w:val="001F701F"/>
    <w:rsid w:val="00200CC4"/>
    <w:rsid w:val="00201BCC"/>
    <w:rsid w:val="002041D5"/>
    <w:rsid w:val="00204874"/>
    <w:rsid w:val="00232CA1"/>
    <w:rsid w:val="002413EC"/>
    <w:rsid w:val="0025219E"/>
    <w:rsid w:val="00260519"/>
    <w:rsid w:val="002608FA"/>
    <w:rsid w:val="0026338D"/>
    <w:rsid w:val="00270165"/>
    <w:rsid w:val="0027477C"/>
    <w:rsid w:val="00286356"/>
    <w:rsid w:val="002F13B8"/>
    <w:rsid w:val="002F1C32"/>
    <w:rsid w:val="002F5234"/>
    <w:rsid w:val="003034CE"/>
    <w:rsid w:val="0031279D"/>
    <w:rsid w:val="00317DC1"/>
    <w:rsid w:val="00321CCA"/>
    <w:rsid w:val="003438E2"/>
    <w:rsid w:val="00351F6E"/>
    <w:rsid w:val="00352F73"/>
    <w:rsid w:val="00356AED"/>
    <w:rsid w:val="00364A4C"/>
    <w:rsid w:val="00371CB6"/>
    <w:rsid w:val="00382F3B"/>
    <w:rsid w:val="00395A6F"/>
    <w:rsid w:val="003A762A"/>
    <w:rsid w:val="003B02A0"/>
    <w:rsid w:val="003B6BBC"/>
    <w:rsid w:val="003D334D"/>
    <w:rsid w:val="003F7738"/>
    <w:rsid w:val="00400033"/>
    <w:rsid w:val="00400217"/>
    <w:rsid w:val="0040146A"/>
    <w:rsid w:val="00416B50"/>
    <w:rsid w:val="00421518"/>
    <w:rsid w:val="00436F3A"/>
    <w:rsid w:val="00445770"/>
    <w:rsid w:val="004506DC"/>
    <w:rsid w:val="004554E4"/>
    <w:rsid w:val="0046044A"/>
    <w:rsid w:val="00464AC3"/>
    <w:rsid w:val="00475F80"/>
    <w:rsid w:val="0047738D"/>
    <w:rsid w:val="004773FC"/>
    <w:rsid w:val="0048010E"/>
    <w:rsid w:val="00491836"/>
    <w:rsid w:val="004927CF"/>
    <w:rsid w:val="004A0F9E"/>
    <w:rsid w:val="004B0E0B"/>
    <w:rsid w:val="004D3BA5"/>
    <w:rsid w:val="004E61EC"/>
    <w:rsid w:val="004F4D35"/>
    <w:rsid w:val="005061D6"/>
    <w:rsid w:val="00506353"/>
    <w:rsid w:val="0050731B"/>
    <w:rsid w:val="00513815"/>
    <w:rsid w:val="00522AAD"/>
    <w:rsid w:val="00524FCF"/>
    <w:rsid w:val="0055420E"/>
    <w:rsid w:val="00555B32"/>
    <w:rsid w:val="00556D46"/>
    <w:rsid w:val="00574A9D"/>
    <w:rsid w:val="005820F0"/>
    <w:rsid w:val="00591C5E"/>
    <w:rsid w:val="005D60C7"/>
    <w:rsid w:val="005D6301"/>
    <w:rsid w:val="005E42F1"/>
    <w:rsid w:val="005F07CC"/>
    <w:rsid w:val="005F245F"/>
    <w:rsid w:val="006007FA"/>
    <w:rsid w:val="00601CFE"/>
    <w:rsid w:val="0063216D"/>
    <w:rsid w:val="0064146D"/>
    <w:rsid w:val="00643639"/>
    <w:rsid w:val="00646306"/>
    <w:rsid w:val="00656E01"/>
    <w:rsid w:val="00663272"/>
    <w:rsid w:val="00665F29"/>
    <w:rsid w:val="006A1351"/>
    <w:rsid w:val="006C4858"/>
    <w:rsid w:val="006D5115"/>
    <w:rsid w:val="006D7E2D"/>
    <w:rsid w:val="006E1E67"/>
    <w:rsid w:val="006E7ED6"/>
    <w:rsid w:val="00704EB1"/>
    <w:rsid w:val="0070543E"/>
    <w:rsid w:val="00731675"/>
    <w:rsid w:val="007367C3"/>
    <w:rsid w:val="00756120"/>
    <w:rsid w:val="00787040"/>
    <w:rsid w:val="007B37A8"/>
    <w:rsid w:val="007C4B13"/>
    <w:rsid w:val="007C5BF8"/>
    <w:rsid w:val="007D119C"/>
    <w:rsid w:val="007D3B99"/>
    <w:rsid w:val="007E2D7A"/>
    <w:rsid w:val="008018B7"/>
    <w:rsid w:val="008250B0"/>
    <w:rsid w:val="008351F1"/>
    <w:rsid w:val="008521AA"/>
    <w:rsid w:val="008768B8"/>
    <w:rsid w:val="00894EBA"/>
    <w:rsid w:val="008952B0"/>
    <w:rsid w:val="00896917"/>
    <w:rsid w:val="008A41D5"/>
    <w:rsid w:val="008C2760"/>
    <w:rsid w:val="008C2839"/>
    <w:rsid w:val="008C4111"/>
    <w:rsid w:val="008C473E"/>
    <w:rsid w:val="008C6409"/>
    <w:rsid w:val="008E2FB9"/>
    <w:rsid w:val="008E36BB"/>
    <w:rsid w:val="00905AE2"/>
    <w:rsid w:val="00907AEB"/>
    <w:rsid w:val="0091015F"/>
    <w:rsid w:val="00917CFD"/>
    <w:rsid w:val="0095324A"/>
    <w:rsid w:val="009838ED"/>
    <w:rsid w:val="00990E32"/>
    <w:rsid w:val="009A3E36"/>
    <w:rsid w:val="009D4B1E"/>
    <w:rsid w:val="00A03D8D"/>
    <w:rsid w:val="00A1105E"/>
    <w:rsid w:val="00A1562D"/>
    <w:rsid w:val="00A253E8"/>
    <w:rsid w:val="00A3291B"/>
    <w:rsid w:val="00A366BB"/>
    <w:rsid w:val="00A402A1"/>
    <w:rsid w:val="00A533D4"/>
    <w:rsid w:val="00A5783E"/>
    <w:rsid w:val="00A74B9B"/>
    <w:rsid w:val="00A771CC"/>
    <w:rsid w:val="00AA5275"/>
    <w:rsid w:val="00AB3744"/>
    <w:rsid w:val="00AC0629"/>
    <w:rsid w:val="00AC40C8"/>
    <w:rsid w:val="00AC6B44"/>
    <w:rsid w:val="00AD1BA3"/>
    <w:rsid w:val="00AD5483"/>
    <w:rsid w:val="00AF1128"/>
    <w:rsid w:val="00AF269F"/>
    <w:rsid w:val="00B12A02"/>
    <w:rsid w:val="00B23F0B"/>
    <w:rsid w:val="00B27992"/>
    <w:rsid w:val="00B32157"/>
    <w:rsid w:val="00B41CF3"/>
    <w:rsid w:val="00B422C3"/>
    <w:rsid w:val="00B456BD"/>
    <w:rsid w:val="00B50285"/>
    <w:rsid w:val="00B5145A"/>
    <w:rsid w:val="00B63503"/>
    <w:rsid w:val="00B707E6"/>
    <w:rsid w:val="00B742BE"/>
    <w:rsid w:val="00B87BE6"/>
    <w:rsid w:val="00B93DAF"/>
    <w:rsid w:val="00BB3EEF"/>
    <w:rsid w:val="00BC47A9"/>
    <w:rsid w:val="00BC5172"/>
    <w:rsid w:val="00BC569B"/>
    <w:rsid w:val="00BD1AA4"/>
    <w:rsid w:val="00BE081C"/>
    <w:rsid w:val="00BF20E7"/>
    <w:rsid w:val="00C0408E"/>
    <w:rsid w:val="00C062AA"/>
    <w:rsid w:val="00C274BC"/>
    <w:rsid w:val="00C337FF"/>
    <w:rsid w:val="00C51CAF"/>
    <w:rsid w:val="00C54571"/>
    <w:rsid w:val="00C75906"/>
    <w:rsid w:val="00C76141"/>
    <w:rsid w:val="00C85D20"/>
    <w:rsid w:val="00CA7CB4"/>
    <w:rsid w:val="00CB70B4"/>
    <w:rsid w:val="00CB7E2A"/>
    <w:rsid w:val="00CD2EF1"/>
    <w:rsid w:val="00D050A4"/>
    <w:rsid w:val="00D11260"/>
    <w:rsid w:val="00D120E3"/>
    <w:rsid w:val="00D14678"/>
    <w:rsid w:val="00D2733C"/>
    <w:rsid w:val="00D3006F"/>
    <w:rsid w:val="00D52F77"/>
    <w:rsid w:val="00D60E73"/>
    <w:rsid w:val="00D70C25"/>
    <w:rsid w:val="00D745CA"/>
    <w:rsid w:val="00D7594D"/>
    <w:rsid w:val="00D831A6"/>
    <w:rsid w:val="00D874B2"/>
    <w:rsid w:val="00D902C4"/>
    <w:rsid w:val="00D925C5"/>
    <w:rsid w:val="00D928E3"/>
    <w:rsid w:val="00DA221D"/>
    <w:rsid w:val="00DA2E5F"/>
    <w:rsid w:val="00DA67D5"/>
    <w:rsid w:val="00DC659F"/>
    <w:rsid w:val="00DF13D9"/>
    <w:rsid w:val="00DF759C"/>
    <w:rsid w:val="00E0142D"/>
    <w:rsid w:val="00E01C40"/>
    <w:rsid w:val="00E04A8B"/>
    <w:rsid w:val="00E06F2C"/>
    <w:rsid w:val="00E07D96"/>
    <w:rsid w:val="00E17301"/>
    <w:rsid w:val="00E61BEF"/>
    <w:rsid w:val="00E84977"/>
    <w:rsid w:val="00E9186E"/>
    <w:rsid w:val="00E946C6"/>
    <w:rsid w:val="00EA0F39"/>
    <w:rsid w:val="00EB02A4"/>
    <w:rsid w:val="00EB1ED2"/>
    <w:rsid w:val="00EC5F2A"/>
    <w:rsid w:val="00ED52FF"/>
    <w:rsid w:val="00EE1DCF"/>
    <w:rsid w:val="00EE4130"/>
    <w:rsid w:val="00F1281C"/>
    <w:rsid w:val="00F325F4"/>
    <w:rsid w:val="00F3312E"/>
    <w:rsid w:val="00F36655"/>
    <w:rsid w:val="00F3789B"/>
    <w:rsid w:val="00F55FD0"/>
    <w:rsid w:val="00F5669A"/>
    <w:rsid w:val="00F677FC"/>
    <w:rsid w:val="00F720C0"/>
    <w:rsid w:val="00F7321D"/>
    <w:rsid w:val="00F811A6"/>
    <w:rsid w:val="00FA0FB2"/>
    <w:rsid w:val="00FA3919"/>
    <w:rsid w:val="00FA5604"/>
    <w:rsid w:val="00FA6CCA"/>
    <w:rsid w:val="00FC6BFD"/>
    <w:rsid w:val="00FD15E9"/>
    <w:rsid w:val="00FD7676"/>
    <w:rsid w:val="00FD77B1"/>
    <w:rsid w:val="00FF3920"/>
    <w:rsid w:val="0EF105DD"/>
    <w:rsid w:val="16DA7F08"/>
    <w:rsid w:val="19E63AEC"/>
    <w:rsid w:val="2CB8D76E"/>
    <w:rsid w:val="2FD2A408"/>
    <w:rsid w:val="371FAA38"/>
    <w:rsid w:val="58EC67C6"/>
    <w:rsid w:val="5FF8243C"/>
    <w:rsid w:val="63D15CB5"/>
    <w:rsid w:val="77608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98E14E"/>
  <w15:chartTrackingRefBased/>
  <w15:docId w15:val="{3AA9767F-7972-4149-8E40-9C445C6E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BFD"/>
    <w:pPr>
      <w:spacing w:before="200" w:line="271" w:lineRule="auto"/>
      <w:outlineLvl w:val="2"/>
    </w:pPr>
    <w:rPr>
      <w:rFonts w:ascii="Cambria" w:eastAsia="Times New Roman" w:hAnsi="Cambria" w:cs="Times New Roman"/>
      <w:b/>
      <w:bCs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BFD"/>
    <w:pPr>
      <w:spacing w:before="200"/>
      <w:outlineLvl w:val="3"/>
    </w:pPr>
    <w:rPr>
      <w:rFonts w:ascii="Cambria" w:eastAsia="Times New Roman" w:hAnsi="Cambria" w:cs="Times New Roman"/>
      <w:b/>
      <w:bCs/>
      <w:i/>
      <w:i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172"/>
  </w:style>
  <w:style w:type="paragraph" w:styleId="Footer">
    <w:name w:val="footer"/>
    <w:basedOn w:val="Normal"/>
    <w:link w:val="FooterChar"/>
    <w:uiPriority w:val="99"/>
    <w:unhideWhenUsed/>
    <w:rsid w:val="00BC5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172"/>
  </w:style>
  <w:style w:type="table" w:styleId="TableGrid">
    <w:name w:val="Table Grid"/>
    <w:basedOn w:val="TableNormal"/>
    <w:uiPriority w:val="39"/>
    <w:rsid w:val="00BC5172"/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2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22C3"/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22C3"/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15E9"/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C6BFD"/>
    <w:rPr>
      <w:rFonts w:ascii="Cambria" w:eastAsia="Times New Roman" w:hAnsi="Cambria" w:cs="Times New Roman"/>
      <w:b/>
      <w:bCs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C6BFD"/>
    <w:rPr>
      <w:rFonts w:ascii="Cambria" w:eastAsia="Times New Roman" w:hAnsi="Cambria" w:cs="Times New Roman"/>
      <w:b/>
      <w:bCs/>
      <w:i/>
      <w:iCs/>
      <w:sz w:val="22"/>
      <w:szCs w:val="22"/>
      <w:lang w:eastAsia="en-GB"/>
    </w:rPr>
  </w:style>
  <w:style w:type="paragraph" w:styleId="NoSpacing">
    <w:name w:val="No Spacing"/>
    <w:uiPriority w:val="1"/>
    <w:qFormat/>
    <w:rsid w:val="00FC6BFD"/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15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51381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9B"/>
  </w:style>
  <w:style w:type="character" w:customStyle="1" w:styleId="CommentTextChar">
    <w:name w:val="Comment Text Char"/>
    <w:basedOn w:val="DefaultParagraphFont"/>
    <w:link w:val="CommentText"/>
    <w:uiPriority w:val="99"/>
    <w:rsid w:val="00163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4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8B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006F"/>
    <w:pPr>
      <w:tabs>
        <w:tab w:val="left" w:pos="426"/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008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08B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08B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04490B"/>
  </w:style>
  <w:style w:type="table" w:customStyle="1" w:styleId="TableGrid5">
    <w:name w:val="Table Grid5"/>
    <w:basedOn w:val="TableNormal"/>
    <w:next w:val="TableGrid"/>
    <w:uiPriority w:val="39"/>
    <w:rsid w:val="00D60E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8C473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90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2E309D3951D46A82F36A1EB90BB5F" ma:contentTypeVersion="6" ma:contentTypeDescription="Create a new document." ma:contentTypeScope="" ma:versionID="e16818ddf1fdedd6bab1667df3d04e92">
  <xsd:schema xmlns:xsd="http://www.w3.org/2001/XMLSchema" xmlns:xs="http://www.w3.org/2001/XMLSchema" xmlns:p="http://schemas.microsoft.com/office/2006/metadata/properties" xmlns:ns2="56af918a-3e57-4605-ae35-ba13ff340a24" xmlns:ns3="cbf397ad-7fda-4bb5-8ef6-b65c06bc958b" targetNamespace="http://schemas.microsoft.com/office/2006/metadata/properties" ma:root="true" ma:fieldsID="39e6b42f4fac3116bf5a4d1709ce428e" ns2:_="" ns3:_="">
    <xsd:import namespace="56af918a-3e57-4605-ae35-ba13ff340a24"/>
    <xsd:import namespace="cbf397ad-7fda-4bb5-8ef6-b65c06bc9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f918a-3e57-4605-ae35-ba13ff34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97ad-7fda-4bb5-8ef6-b65c06bc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5AA70-68E8-44B3-9CE9-090B8A130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E923E-8A3B-49B8-99F0-75B7DB61E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5D913-6CE2-4F0E-A65A-B3F9193D9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AFF8C-3274-4958-8082-DB872868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f918a-3e57-4605-ae35-ba13ff340a24"/>
    <ds:schemaRef ds:uri="cbf397ad-7fda-4bb5-8ef6-b65c06bc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E Michelle</dc:creator>
  <cp:keywords/>
  <dc:description/>
  <cp:lastModifiedBy>Tanya Tharakan</cp:lastModifiedBy>
  <cp:revision>3</cp:revision>
  <cp:lastPrinted>2017-07-04T10:45:00Z</cp:lastPrinted>
  <dcterms:created xsi:type="dcterms:W3CDTF">2025-03-20T11:31:00Z</dcterms:created>
  <dcterms:modified xsi:type="dcterms:W3CDTF">2025-03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2E309D3951D46A82F36A1EB90BB5F</vt:lpwstr>
  </property>
</Properties>
</file>